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237" w:rsidRDefault="000D023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179"/>
      </w:tblGrid>
      <w:tr w:rsidR="006226F5" w:rsidRPr="006226F5" w:rsidTr="00971383">
        <w:trPr>
          <w:cantSplit/>
          <w:trHeight w:val="567"/>
        </w:trPr>
        <w:tc>
          <w:tcPr>
            <w:tcW w:w="1809" w:type="dxa"/>
            <w:vMerge w:val="restart"/>
            <w:tcBorders>
              <w:right w:val="nil"/>
            </w:tcBorders>
            <w:vAlign w:val="center"/>
          </w:tcPr>
          <w:p w:rsidR="006226F5" w:rsidRPr="006226F5" w:rsidRDefault="00F52D6F" w:rsidP="00AE20E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810000" cy="7650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7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9" w:type="dxa"/>
            <w:tcBorders>
              <w:left w:val="nil"/>
              <w:bottom w:val="nil"/>
            </w:tcBorders>
            <w:vAlign w:val="center"/>
          </w:tcPr>
          <w:p w:rsidR="006226F5" w:rsidRPr="006226F5" w:rsidRDefault="00597D56" w:rsidP="000D023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WTO </w:t>
            </w:r>
            <w:r w:rsidR="006226F5" w:rsidRPr="006226F5">
              <w:rPr>
                <w:b/>
                <w:sz w:val="28"/>
                <w:szCs w:val="28"/>
                <w:u w:val="single"/>
              </w:rPr>
              <w:t>APPLICATION FORM</w:t>
            </w:r>
          </w:p>
        </w:tc>
      </w:tr>
      <w:tr w:rsidR="006226F5" w:rsidRPr="006226F5" w:rsidTr="00971383">
        <w:trPr>
          <w:cantSplit/>
          <w:trHeight w:val="567"/>
        </w:trPr>
        <w:tc>
          <w:tcPr>
            <w:tcW w:w="1809" w:type="dxa"/>
            <w:vMerge/>
            <w:tcBorders>
              <w:right w:val="nil"/>
            </w:tcBorders>
            <w:vAlign w:val="center"/>
          </w:tcPr>
          <w:p w:rsidR="006226F5" w:rsidRPr="006226F5" w:rsidRDefault="006226F5" w:rsidP="00AE20ED">
            <w:pPr>
              <w:rPr>
                <w:b/>
                <w:sz w:val="20"/>
                <w:szCs w:val="20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</w:tcBorders>
            <w:vAlign w:val="center"/>
          </w:tcPr>
          <w:p w:rsidR="00971383" w:rsidRPr="00597D56" w:rsidRDefault="00CE72CF" w:rsidP="0068622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VANCED </w:t>
            </w:r>
            <w:r w:rsidR="0068622B">
              <w:rPr>
                <w:b/>
                <w:sz w:val="22"/>
              </w:rPr>
              <w:t>TRADE POLICY COURSE</w:t>
            </w:r>
          </w:p>
        </w:tc>
      </w:tr>
      <w:tr w:rsidR="006226F5" w:rsidRPr="006226F5" w:rsidTr="00971383">
        <w:trPr>
          <w:cantSplit/>
          <w:trHeight w:val="567"/>
        </w:trPr>
        <w:tc>
          <w:tcPr>
            <w:tcW w:w="1809" w:type="dxa"/>
            <w:vMerge/>
            <w:tcBorders>
              <w:right w:val="nil"/>
            </w:tcBorders>
            <w:vAlign w:val="center"/>
          </w:tcPr>
          <w:p w:rsidR="006226F5" w:rsidRPr="006226F5" w:rsidRDefault="006226F5" w:rsidP="00AE20ED">
            <w:pPr>
              <w:rPr>
                <w:b/>
                <w:sz w:val="20"/>
                <w:szCs w:val="20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</w:tcBorders>
            <w:vAlign w:val="center"/>
          </w:tcPr>
          <w:p w:rsidR="006226F5" w:rsidRPr="00597D56" w:rsidRDefault="006226F5" w:rsidP="00950DB2">
            <w:pPr>
              <w:jc w:val="center"/>
              <w:rPr>
                <w:b/>
                <w:sz w:val="22"/>
              </w:rPr>
            </w:pPr>
            <w:r w:rsidRPr="00597D56">
              <w:rPr>
                <w:b/>
                <w:sz w:val="22"/>
              </w:rPr>
              <w:t>GENEVA</w:t>
            </w:r>
            <w:r w:rsidR="00E2461A">
              <w:rPr>
                <w:b/>
                <w:sz w:val="22"/>
              </w:rPr>
              <w:t xml:space="preserve"> (Switzerland),</w:t>
            </w:r>
            <w:r w:rsidRPr="00597D56">
              <w:rPr>
                <w:b/>
                <w:sz w:val="22"/>
              </w:rPr>
              <w:t xml:space="preserve"> </w:t>
            </w:r>
            <w:r w:rsidR="0016014C">
              <w:rPr>
                <w:b/>
                <w:sz w:val="22"/>
              </w:rPr>
              <w:t>2</w:t>
            </w:r>
            <w:r w:rsidR="00867937">
              <w:rPr>
                <w:b/>
                <w:sz w:val="22"/>
              </w:rPr>
              <w:t>7</w:t>
            </w:r>
            <w:r w:rsidR="0016014C">
              <w:rPr>
                <w:b/>
                <w:sz w:val="22"/>
              </w:rPr>
              <w:t xml:space="preserve"> JANUARY</w:t>
            </w:r>
            <w:r w:rsidR="00867937">
              <w:rPr>
                <w:b/>
                <w:sz w:val="22"/>
              </w:rPr>
              <w:t xml:space="preserve"> </w:t>
            </w:r>
            <w:r w:rsidR="00950DB2">
              <w:rPr>
                <w:b/>
                <w:sz w:val="22"/>
              </w:rPr>
              <w:t xml:space="preserve">– </w:t>
            </w:r>
            <w:r w:rsidR="00867937">
              <w:rPr>
                <w:b/>
                <w:sz w:val="22"/>
              </w:rPr>
              <w:t>2</w:t>
            </w:r>
            <w:r w:rsidR="0016014C">
              <w:rPr>
                <w:b/>
                <w:sz w:val="22"/>
              </w:rPr>
              <w:t>0 MARCH</w:t>
            </w:r>
            <w:r w:rsidR="00950DB2">
              <w:rPr>
                <w:b/>
                <w:sz w:val="22"/>
              </w:rPr>
              <w:t xml:space="preserve"> 20</w:t>
            </w:r>
            <w:r w:rsidR="0016014C">
              <w:rPr>
                <w:b/>
                <w:sz w:val="22"/>
              </w:rPr>
              <w:t>20</w:t>
            </w:r>
          </w:p>
        </w:tc>
      </w:tr>
      <w:tr w:rsidR="006226F5" w:rsidRPr="006226F5" w:rsidTr="00971383">
        <w:trPr>
          <w:cantSplit/>
          <w:trHeight w:val="567"/>
        </w:trPr>
        <w:tc>
          <w:tcPr>
            <w:tcW w:w="1809" w:type="dxa"/>
            <w:vMerge/>
            <w:tcBorders>
              <w:right w:val="nil"/>
            </w:tcBorders>
            <w:vAlign w:val="center"/>
          </w:tcPr>
          <w:p w:rsidR="006226F5" w:rsidRPr="006226F5" w:rsidRDefault="006226F5" w:rsidP="00AE20ED">
            <w:pPr>
              <w:rPr>
                <w:b/>
                <w:sz w:val="20"/>
                <w:szCs w:val="20"/>
              </w:rPr>
            </w:pPr>
          </w:p>
        </w:tc>
        <w:tc>
          <w:tcPr>
            <w:tcW w:w="9179" w:type="dxa"/>
            <w:tcBorders>
              <w:top w:val="nil"/>
              <w:left w:val="nil"/>
            </w:tcBorders>
            <w:vAlign w:val="center"/>
          </w:tcPr>
          <w:p w:rsidR="006226F5" w:rsidRPr="00597D56" w:rsidRDefault="006226F5" w:rsidP="004C7A03">
            <w:pPr>
              <w:jc w:val="center"/>
              <w:rPr>
                <w:b/>
                <w:sz w:val="28"/>
                <w:szCs w:val="28"/>
              </w:rPr>
            </w:pPr>
            <w:r w:rsidRPr="00597D56">
              <w:rPr>
                <w:b/>
                <w:sz w:val="28"/>
                <w:szCs w:val="28"/>
              </w:rPr>
              <w:t>DEADLINE:</w:t>
            </w:r>
            <w:r w:rsidR="00C723DF" w:rsidRPr="00597D56">
              <w:rPr>
                <w:b/>
                <w:sz w:val="28"/>
                <w:szCs w:val="28"/>
              </w:rPr>
              <w:t xml:space="preserve">  </w:t>
            </w:r>
            <w:r w:rsidR="005F6C0E">
              <w:rPr>
                <w:b/>
                <w:sz w:val="28"/>
                <w:szCs w:val="28"/>
              </w:rPr>
              <w:t>8 NOVEMBER 2019</w:t>
            </w:r>
          </w:p>
        </w:tc>
      </w:tr>
    </w:tbl>
    <w:p w:rsidR="00640585" w:rsidRDefault="00640585" w:rsidP="00AE20ED"/>
    <w:p w:rsidR="007D02B2" w:rsidRDefault="007D02B2" w:rsidP="00AE20ED"/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20"/>
        <w:gridCol w:w="8842"/>
      </w:tblGrid>
      <w:tr w:rsidR="007B387B" w:rsidTr="00B00F5F">
        <w:tc>
          <w:tcPr>
            <w:tcW w:w="1951" w:type="dxa"/>
            <w:vAlign w:val="center"/>
          </w:tcPr>
          <w:p w:rsidR="007B387B" w:rsidRDefault="007B387B" w:rsidP="00B00F5F">
            <w:pPr>
              <w:jc w:val="center"/>
            </w:pPr>
            <w:r w:rsidRPr="007B387B">
              <w:rPr>
                <w:b/>
              </w:rPr>
              <w:t>PART I</w:t>
            </w:r>
          </w:p>
        </w:tc>
        <w:tc>
          <w:tcPr>
            <w:tcW w:w="9037" w:type="dxa"/>
            <w:vAlign w:val="center"/>
          </w:tcPr>
          <w:p w:rsidR="007B387B" w:rsidRPr="008765A7" w:rsidRDefault="00B00F5F" w:rsidP="008765A7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7B387B">
              <w:rPr>
                <w:b/>
              </w:rPr>
              <w:t>o be completed by the Applicant in ENGLISH (in CAPITAL LETTERS if handwritten)</w:t>
            </w:r>
          </w:p>
        </w:tc>
      </w:tr>
    </w:tbl>
    <w:p w:rsidR="007B387B" w:rsidRDefault="007B387B" w:rsidP="00AE20ED"/>
    <w:p w:rsidR="00A860E1" w:rsidRPr="008034CE" w:rsidRDefault="00171AC7" w:rsidP="00FA3862">
      <w:pPr>
        <w:jc w:val="center"/>
        <w:rPr>
          <w:b/>
        </w:rPr>
      </w:pPr>
      <w:r w:rsidRPr="00171AC7">
        <w:rPr>
          <w:b/>
          <w:u w:val="single"/>
        </w:rPr>
        <w:t>MANDATORY</w:t>
      </w:r>
      <w:r>
        <w:rPr>
          <w:b/>
        </w:rPr>
        <w:t xml:space="preserve">: </w:t>
      </w:r>
      <w:r w:rsidR="00614DD3">
        <w:rPr>
          <w:b/>
        </w:rPr>
        <w:t>A</w:t>
      </w:r>
      <w:r w:rsidR="00614DD3" w:rsidRPr="008034CE">
        <w:rPr>
          <w:b/>
        </w:rPr>
        <w:t xml:space="preserve">LL THE INFORMATION </w:t>
      </w:r>
      <w:r w:rsidR="00B85247">
        <w:rPr>
          <w:b/>
        </w:rPr>
        <w:t xml:space="preserve">ASKED </w:t>
      </w:r>
      <w:r w:rsidR="00614DD3" w:rsidRPr="008034CE">
        <w:rPr>
          <w:b/>
        </w:rPr>
        <w:t>IN THIS SECTION</w:t>
      </w:r>
      <w:r>
        <w:rPr>
          <w:b/>
        </w:rPr>
        <w:t xml:space="preserve"> </w:t>
      </w:r>
      <w:r w:rsidR="00B85247">
        <w:rPr>
          <w:b/>
        </w:rPr>
        <w:t>AND</w:t>
      </w:r>
      <w:r>
        <w:rPr>
          <w:b/>
        </w:rPr>
        <w:t xml:space="preserve"> </w:t>
      </w:r>
      <w:r w:rsidRPr="00171AC7">
        <w:rPr>
          <w:b/>
          <w:u w:val="single"/>
        </w:rPr>
        <w:t>A PHOTOCOPY OF YOUR PASSPORT</w:t>
      </w:r>
    </w:p>
    <w:p w:rsidR="00A860E1" w:rsidRDefault="00A860E1" w:rsidP="00AE20ED"/>
    <w:p w:rsidR="00A860E1" w:rsidRDefault="00A860E1" w:rsidP="00AE20ED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2"/>
        <w:gridCol w:w="2692"/>
        <w:gridCol w:w="2688"/>
      </w:tblGrid>
      <w:tr w:rsidR="00582BED" w:rsidTr="00D76339">
        <w:tc>
          <w:tcPr>
            <w:tcW w:w="2747" w:type="dxa"/>
          </w:tcPr>
          <w:p w:rsidR="00582BED" w:rsidRPr="00A860E1" w:rsidRDefault="00582BED" w:rsidP="00D76339">
            <w:pPr>
              <w:rPr>
                <w:b/>
              </w:rPr>
            </w:pPr>
            <w:r w:rsidRPr="00A860E1">
              <w:rPr>
                <w:b/>
                <w:szCs w:val="18"/>
              </w:rPr>
              <w:sym w:font="Wingdings 2" w:char="F0A3"/>
            </w:r>
            <w:r w:rsidR="00D76339" w:rsidRPr="00A860E1">
              <w:rPr>
                <w:b/>
                <w:szCs w:val="18"/>
              </w:rPr>
              <w:t xml:space="preserve">  Mr.</w:t>
            </w:r>
          </w:p>
        </w:tc>
        <w:tc>
          <w:tcPr>
            <w:tcW w:w="2747" w:type="dxa"/>
          </w:tcPr>
          <w:p w:rsidR="00582BED" w:rsidRPr="00A860E1" w:rsidRDefault="00D76339" w:rsidP="00D76339">
            <w:pPr>
              <w:rPr>
                <w:b/>
              </w:rPr>
            </w:pPr>
            <w:r w:rsidRPr="00A860E1">
              <w:rPr>
                <w:b/>
                <w:szCs w:val="18"/>
              </w:rPr>
              <w:sym w:font="Wingdings 2" w:char="F0A3"/>
            </w:r>
            <w:r w:rsidRPr="00A860E1">
              <w:rPr>
                <w:b/>
                <w:szCs w:val="18"/>
              </w:rPr>
              <w:t xml:space="preserve">  Mrs.</w:t>
            </w:r>
          </w:p>
        </w:tc>
        <w:tc>
          <w:tcPr>
            <w:tcW w:w="2747" w:type="dxa"/>
          </w:tcPr>
          <w:p w:rsidR="00582BED" w:rsidRPr="00A860E1" w:rsidRDefault="00D76339" w:rsidP="00D76339">
            <w:pPr>
              <w:rPr>
                <w:b/>
              </w:rPr>
            </w:pPr>
            <w:r w:rsidRPr="00A860E1">
              <w:rPr>
                <w:b/>
                <w:szCs w:val="18"/>
              </w:rPr>
              <w:sym w:font="Wingdings 2" w:char="F0A3"/>
            </w:r>
            <w:r w:rsidRPr="00A860E1">
              <w:rPr>
                <w:b/>
                <w:szCs w:val="18"/>
              </w:rPr>
              <w:t xml:space="preserve">  Miss</w:t>
            </w:r>
          </w:p>
        </w:tc>
        <w:tc>
          <w:tcPr>
            <w:tcW w:w="2747" w:type="dxa"/>
          </w:tcPr>
          <w:p w:rsidR="00582BED" w:rsidRPr="00A860E1" w:rsidRDefault="00D76339" w:rsidP="00D76339">
            <w:pPr>
              <w:rPr>
                <w:b/>
              </w:rPr>
            </w:pPr>
            <w:r w:rsidRPr="00A860E1">
              <w:rPr>
                <w:b/>
                <w:szCs w:val="18"/>
              </w:rPr>
              <w:sym w:font="Wingdings 2" w:char="F0A3"/>
            </w:r>
            <w:r w:rsidRPr="00A860E1">
              <w:rPr>
                <w:b/>
                <w:szCs w:val="18"/>
              </w:rPr>
              <w:t xml:space="preserve">   Ms</w:t>
            </w:r>
          </w:p>
        </w:tc>
      </w:tr>
    </w:tbl>
    <w:p w:rsidR="00B00F5F" w:rsidRDefault="00B00F5F" w:rsidP="00AE2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8570"/>
      </w:tblGrid>
      <w:tr w:rsidR="007B387B" w:rsidTr="008034CE">
        <w:trPr>
          <w:trHeight w:val="850"/>
        </w:trPr>
        <w:tc>
          <w:tcPr>
            <w:tcW w:w="2235" w:type="dxa"/>
            <w:noWrap/>
            <w:vAlign w:val="center"/>
          </w:tcPr>
          <w:p w:rsidR="007B387B" w:rsidRPr="008034CE" w:rsidRDefault="00D76339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>Surname</w:t>
            </w:r>
          </w:p>
        </w:tc>
        <w:tc>
          <w:tcPr>
            <w:tcW w:w="8753" w:type="dxa"/>
            <w:noWrap/>
            <w:vAlign w:val="center"/>
          </w:tcPr>
          <w:p w:rsidR="007B387B" w:rsidRDefault="007B387B" w:rsidP="00AE20ED"/>
        </w:tc>
      </w:tr>
      <w:tr w:rsidR="007B387B" w:rsidTr="008034CE">
        <w:trPr>
          <w:trHeight w:val="850"/>
        </w:trPr>
        <w:tc>
          <w:tcPr>
            <w:tcW w:w="2235" w:type="dxa"/>
            <w:noWrap/>
            <w:vAlign w:val="center"/>
          </w:tcPr>
          <w:p w:rsidR="007B387B" w:rsidRPr="008034CE" w:rsidRDefault="00D76339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>Given name</w:t>
            </w:r>
          </w:p>
        </w:tc>
        <w:tc>
          <w:tcPr>
            <w:tcW w:w="8753" w:type="dxa"/>
            <w:noWrap/>
            <w:vAlign w:val="center"/>
          </w:tcPr>
          <w:p w:rsidR="007B387B" w:rsidRDefault="007B387B" w:rsidP="00AE20ED"/>
        </w:tc>
      </w:tr>
      <w:tr w:rsidR="007B387B" w:rsidTr="008034CE">
        <w:trPr>
          <w:trHeight w:val="850"/>
        </w:trPr>
        <w:tc>
          <w:tcPr>
            <w:tcW w:w="2235" w:type="dxa"/>
            <w:noWrap/>
            <w:vAlign w:val="center"/>
          </w:tcPr>
          <w:p w:rsidR="007B387B" w:rsidRPr="008034CE" w:rsidRDefault="00D76339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 xml:space="preserve">Birth date </w:t>
            </w:r>
            <w:r w:rsidRPr="008034CE">
              <w:rPr>
                <w:b/>
                <w:i/>
              </w:rPr>
              <w:t>day/month/year</w:t>
            </w:r>
          </w:p>
        </w:tc>
        <w:tc>
          <w:tcPr>
            <w:tcW w:w="8753" w:type="dxa"/>
            <w:noWrap/>
            <w:vAlign w:val="center"/>
          </w:tcPr>
          <w:p w:rsidR="007B387B" w:rsidRDefault="007B387B" w:rsidP="00AE20ED"/>
        </w:tc>
      </w:tr>
      <w:tr w:rsidR="007B387B" w:rsidTr="008034CE">
        <w:trPr>
          <w:trHeight w:val="850"/>
        </w:trPr>
        <w:tc>
          <w:tcPr>
            <w:tcW w:w="2235" w:type="dxa"/>
            <w:noWrap/>
            <w:vAlign w:val="center"/>
          </w:tcPr>
          <w:p w:rsidR="007B387B" w:rsidRPr="008034CE" w:rsidRDefault="00D76339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>Title/Position</w:t>
            </w:r>
          </w:p>
        </w:tc>
        <w:tc>
          <w:tcPr>
            <w:tcW w:w="8753" w:type="dxa"/>
            <w:noWrap/>
            <w:vAlign w:val="center"/>
          </w:tcPr>
          <w:p w:rsidR="007B387B" w:rsidRDefault="007B387B" w:rsidP="00AE20ED"/>
        </w:tc>
      </w:tr>
      <w:tr w:rsidR="007B387B" w:rsidTr="008034CE">
        <w:trPr>
          <w:trHeight w:val="850"/>
        </w:trPr>
        <w:tc>
          <w:tcPr>
            <w:tcW w:w="2235" w:type="dxa"/>
            <w:noWrap/>
            <w:vAlign w:val="center"/>
          </w:tcPr>
          <w:p w:rsidR="00D76339" w:rsidRPr="008034CE" w:rsidRDefault="00D76339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>Ministry/</w:t>
            </w:r>
          </w:p>
          <w:p w:rsidR="007B387B" w:rsidRPr="008034CE" w:rsidRDefault="00D76339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>Government entity</w:t>
            </w:r>
          </w:p>
        </w:tc>
        <w:tc>
          <w:tcPr>
            <w:tcW w:w="8753" w:type="dxa"/>
            <w:noWrap/>
            <w:vAlign w:val="center"/>
          </w:tcPr>
          <w:p w:rsidR="007B387B" w:rsidRDefault="007B387B" w:rsidP="00AE20ED"/>
        </w:tc>
      </w:tr>
      <w:tr w:rsidR="007B387B" w:rsidTr="008034CE">
        <w:trPr>
          <w:trHeight w:val="850"/>
        </w:trPr>
        <w:tc>
          <w:tcPr>
            <w:tcW w:w="2235" w:type="dxa"/>
            <w:noWrap/>
            <w:vAlign w:val="center"/>
          </w:tcPr>
          <w:p w:rsidR="007B387B" w:rsidRPr="008034CE" w:rsidRDefault="00D76339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>City</w:t>
            </w:r>
          </w:p>
        </w:tc>
        <w:tc>
          <w:tcPr>
            <w:tcW w:w="8753" w:type="dxa"/>
            <w:noWrap/>
            <w:vAlign w:val="center"/>
          </w:tcPr>
          <w:p w:rsidR="007B387B" w:rsidRDefault="007B387B" w:rsidP="00AE20ED"/>
        </w:tc>
      </w:tr>
      <w:tr w:rsidR="007B387B" w:rsidTr="008034CE">
        <w:trPr>
          <w:trHeight w:val="850"/>
        </w:trPr>
        <w:tc>
          <w:tcPr>
            <w:tcW w:w="2235" w:type="dxa"/>
            <w:noWrap/>
            <w:vAlign w:val="center"/>
          </w:tcPr>
          <w:p w:rsidR="007B387B" w:rsidRPr="008034CE" w:rsidRDefault="00D76339" w:rsidP="00454C50">
            <w:pPr>
              <w:jc w:val="left"/>
              <w:rPr>
                <w:b/>
              </w:rPr>
            </w:pPr>
            <w:r w:rsidRPr="008034CE">
              <w:rPr>
                <w:b/>
              </w:rPr>
              <w:t>Country</w:t>
            </w:r>
            <w:r w:rsidR="00454C50">
              <w:rPr>
                <w:b/>
              </w:rPr>
              <w:t>/Separate Customs Territory</w:t>
            </w:r>
          </w:p>
        </w:tc>
        <w:tc>
          <w:tcPr>
            <w:tcW w:w="8753" w:type="dxa"/>
            <w:noWrap/>
            <w:vAlign w:val="center"/>
          </w:tcPr>
          <w:p w:rsidR="007B387B" w:rsidRDefault="007B387B" w:rsidP="00AE20ED"/>
        </w:tc>
      </w:tr>
      <w:tr w:rsidR="007B387B" w:rsidTr="008034CE">
        <w:trPr>
          <w:trHeight w:val="850"/>
        </w:trPr>
        <w:tc>
          <w:tcPr>
            <w:tcW w:w="2235" w:type="dxa"/>
            <w:noWrap/>
            <w:vAlign w:val="center"/>
          </w:tcPr>
          <w:p w:rsidR="007B387B" w:rsidRPr="008034CE" w:rsidRDefault="00D76339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>Mobile phone n°</w:t>
            </w:r>
          </w:p>
        </w:tc>
        <w:tc>
          <w:tcPr>
            <w:tcW w:w="8753" w:type="dxa"/>
            <w:noWrap/>
            <w:vAlign w:val="center"/>
          </w:tcPr>
          <w:p w:rsidR="007B387B" w:rsidRDefault="007B387B" w:rsidP="00AE20ED"/>
        </w:tc>
      </w:tr>
      <w:tr w:rsidR="007B387B" w:rsidTr="008034CE">
        <w:trPr>
          <w:trHeight w:val="850"/>
        </w:trPr>
        <w:tc>
          <w:tcPr>
            <w:tcW w:w="2235" w:type="dxa"/>
            <w:noWrap/>
            <w:vAlign w:val="center"/>
          </w:tcPr>
          <w:p w:rsidR="007B387B" w:rsidRPr="008034CE" w:rsidRDefault="008034CE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>Fax n°</w:t>
            </w:r>
          </w:p>
        </w:tc>
        <w:tc>
          <w:tcPr>
            <w:tcW w:w="8753" w:type="dxa"/>
            <w:noWrap/>
            <w:vAlign w:val="center"/>
          </w:tcPr>
          <w:p w:rsidR="007B387B" w:rsidRDefault="007B387B" w:rsidP="00AE20ED"/>
        </w:tc>
      </w:tr>
      <w:tr w:rsidR="007B387B" w:rsidTr="00B85247">
        <w:trPr>
          <w:trHeight w:val="850"/>
        </w:trPr>
        <w:tc>
          <w:tcPr>
            <w:tcW w:w="2235" w:type="dxa"/>
            <w:noWrap/>
            <w:vAlign w:val="center"/>
          </w:tcPr>
          <w:p w:rsidR="007B387B" w:rsidRPr="008034CE" w:rsidRDefault="008034CE" w:rsidP="008034CE">
            <w:pPr>
              <w:jc w:val="left"/>
              <w:rPr>
                <w:b/>
              </w:rPr>
            </w:pPr>
            <w:r w:rsidRPr="008034CE">
              <w:rPr>
                <w:b/>
              </w:rPr>
              <w:t>Email ad</w:t>
            </w:r>
            <w:r w:rsidR="00614DD3">
              <w:rPr>
                <w:b/>
              </w:rPr>
              <w:t>d</w:t>
            </w:r>
            <w:r w:rsidRPr="008034CE">
              <w:rPr>
                <w:b/>
              </w:rPr>
              <w:t>resses</w:t>
            </w:r>
            <w:r w:rsidR="00B85247">
              <w:rPr>
                <w:b/>
              </w:rPr>
              <w:t>*</w:t>
            </w:r>
          </w:p>
        </w:tc>
        <w:tc>
          <w:tcPr>
            <w:tcW w:w="8753" w:type="dxa"/>
            <w:noWrap/>
          </w:tcPr>
          <w:p w:rsidR="007B387B" w:rsidRDefault="00B85247" w:rsidP="00AE20ED">
            <w:r w:rsidRPr="00B85247">
              <w:rPr>
                <w:b/>
              </w:rPr>
              <w:t xml:space="preserve">* </w:t>
            </w:r>
            <w:r>
              <w:rPr>
                <w:b/>
              </w:rPr>
              <w:t xml:space="preserve">Important: </w:t>
            </w:r>
            <w:r w:rsidRPr="00B85247">
              <w:t>all communications, documents and air-ticket will be sent by e-mail</w:t>
            </w:r>
          </w:p>
          <w:p w:rsidR="00B85247" w:rsidRDefault="00B85247" w:rsidP="00AE20ED"/>
          <w:p w:rsidR="00B85247" w:rsidRDefault="00B85247" w:rsidP="00AE20ED"/>
          <w:p w:rsidR="00B85247" w:rsidRDefault="00B85247" w:rsidP="00AE20ED"/>
          <w:p w:rsidR="00B85247" w:rsidRDefault="00B85247" w:rsidP="00AE20ED"/>
        </w:tc>
      </w:tr>
    </w:tbl>
    <w:p w:rsidR="006226F5" w:rsidRDefault="006226F5" w:rsidP="00AE2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85247" w:rsidTr="00B85247">
        <w:tc>
          <w:tcPr>
            <w:tcW w:w="10988" w:type="dxa"/>
          </w:tcPr>
          <w:p w:rsidR="00B85247" w:rsidRDefault="00B85247" w:rsidP="00AE20ED">
            <w:r>
              <w:t>Travel preference, if any (taken into consideration but not guaranteed)</w:t>
            </w:r>
          </w:p>
          <w:p w:rsidR="00B85247" w:rsidRDefault="00B85247" w:rsidP="00AE20ED"/>
          <w:p w:rsidR="00B85247" w:rsidRDefault="00B85247" w:rsidP="00AE20ED"/>
          <w:p w:rsidR="005F6C0E" w:rsidRDefault="005F6C0E" w:rsidP="00AE20ED">
            <w:bookmarkStart w:id="0" w:name="_GoBack"/>
            <w:bookmarkEnd w:id="0"/>
          </w:p>
          <w:p w:rsidR="00B85247" w:rsidRDefault="00B85247" w:rsidP="00AE20ED"/>
        </w:tc>
      </w:tr>
    </w:tbl>
    <w:p w:rsidR="00B85247" w:rsidRDefault="00B85247" w:rsidP="00AE20ED"/>
    <w:p w:rsidR="00D068CD" w:rsidRDefault="00D068CD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8034CE" w:rsidRPr="0068622B" w:rsidRDefault="00A10774" w:rsidP="00AE20ED">
      <w:pPr>
        <w:rPr>
          <w:b/>
        </w:rPr>
      </w:pPr>
      <w:r w:rsidRPr="0068622B">
        <w:rPr>
          <w:b/>
        </w:rPr>
        <w:lastRenderedPageBreak/>
        <w:t>Higher (university) education</w:t>
      </w:r>
    </w:p>
    <w:p w:rsidR="00A10774" w:rsidRPr="0068622B" w:rsidRDefault="00A10774" w:rsidP="00AE2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9"/>
        <w:gridCol w:w="4007"/>
        <w:gridCol w:w="3596"/>
      </w:tblGrid>
      <w:tr w:rsidR="00A10774" w:rsidRPr="0068622B" w:rsidTr="00714806">
        <w:tc>
          <w:tcPr>
            <w:tcW w:w="3227" w:type="dxa"/>
          </w:tcPr>
          <w:p w:rsidR="00A10774" w:rsidRPr="0068622B" w:rsidRDefault="00A10774" w:rsidP="00AE20ED">
            <w:r w:rsidRPr="0068622B">
              <w:t>When?</w:t>
            </w:r>
          </w:p>
        </w:tc>
        <w:tc>
          <w:tcPr>
            <w:tcW w:w="4098" w:type="dxa"/>
          </w:tcPr>
          <w:p w:rsidR="00A10774" w:rsidRPr="0068622B" w:rsidRDefault="00A10774" w:rsidP="00AE20ED">
            <w:r w:rsidRPr="0068622B">
              <w:t>Where?</w:t>
            </w:r>
          </w:p>
        </w:tc>
        <w:tc>
          <w:tcPr>
            <w:tcW w:w="3663" w:type="dxa"/>
          </w:tcPr>
          <w:p w:rsidR="00A10774" w:rsidRPr="0068622B" w:rsidRDefault="00A10774" w:rsidP="00AE20ED">
            <w:r w:rsidRPr="0068622B">
              <w:t>Title of qualification</w:t>
            </w:r>
          </w:p>
        </w:tc>
      </w:tr>
      <w:tr w:rsidR="00A10774" w:rsidRPr="0068622B" w:rsidTr="00714806">
        <w:trPr>
          <w:trHeight w:val="850"/>
        </w:trPr>
        <w:tc>
          <w:tcPr>
            <w:tcW w:w="3227" w:type="dxa"/>
          </w:tcPr>
          <w:p w:rsidR="00A10774" w:rsidRPr="0068622B" w:rsidRDefault="00A10774" w:rsidP="00AE20ED"/>
        </w:tc>
        <w:tc>
          <w:tcPr>
            <w:tcW w:w="4098" w:type="dxa"/>
          </w:tcPr>
          <w:p w:rsidR="00A10774" w:rsidRPr="0068622B" w:rsidRDefault="00A10774" w:rsidP="00AE20ED"/>
        </w:tc>
        <w:tc>
          <w:tcPr>
            <w:tcW w:w="3663" w:type="dxa"/>
          </w:tcPr>
          <w:p w:rsidR="00A10774" w:rsidRPr="0068622B" w:rsidRDefault="00A10774" w:rsidP="00AE20ED"/>
        </w:tc>
      </w:tr>
      <w:tr w:rsidR="00A10774" w:rsidRPr="0068622B" w:rsidTr="00714806">
        <w:trPr>
          <w:trHeight w:val="850"/>
        </w:trPr>
        <w:tc>
          <w:tcPr>
            <w:tcW w:w="3227" w:type="dxa"/>
          </w:tcPr>
          <w:p w:rsidR="00A10774" w:rsidRPr="0068622B" w:rsidRDefault="00A10774" w:rsidP="00AE20ED"/>
        </w:tc>
        <w:tc>
          <w:tcPr>
            <w:tcW w:w="4098" w:type="dxa"/>
          </w:tcPr>
          <w:p w:rsidR="00A10774" w:rsidRPr="0068622B" w:rsidRDefault="00A10774" w:rsidP="00AE20ED"/>
        </w:tc>
        <w:tc>
          <w:tcPr>
            <w:tcW w:w="3663" w:type="dxa"/>
          </w:tcPr>
          <w:p w:rsidR="00A10774" w:rsidRPr="0068622B" w:rsidRDefault="00A10774" w:rsidP="00AE20ED"/>
        </w:tc>
      </w:tr>
    </w:tbl>
    <w:p w:rsidR="00A10774" w:rsidRPr="0068622B" w:rsidRDefault="00A10774" w:rsidP="00AE20ED"/>
    <w:p w:rsidR="00A10774" w:rsidRPr="0068622B" w:rsidRDefault="00A10774" w:rsidP="00AE20ED">
      <w:pPr>
        <w:rPr>
          <w:b/>
        </w:rPr>
      </w:pPr>
      <w:r w:rsidRPr="0068622B">
        <w:rPr>
          <w:b/>
        </w:rPr>
        <w:t>Work experience</w:t>
      </w:r>
    </w:p>
    <w:p w:rsidR="00A10774" w:rsidRPr="0068622B" w:rsidRDefault="00A10774" w:rsidP="00AE20E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7576"/>
      </w:tblGrid>
      <w:tr w:rsidR="00A10774" w:rsidRPr="0068622B" w:rsidTr="00714806">
        <w:trPr>
          <w:trHeight w:val="850"/>
        </w:trPr>
        <w:tc>
          <w:tcPr>
            <w:tcW w:w="3227" w:type="dxa"/>
            <w:vAlign w:val="center"/>
          </w:tcPr>
          <w:p w:rsidR="00A10774" w:rsidRPr="0068622B" w:rsidRDefault="00A10774" w:rsidP="00714806">
            <w:pPr>
              <w:jc w:val="left"/>
            </w:pPr>
            <w:r w:rsidRPr="0068622B">
              <w:t>Brief description of your current responsibili</w:t>
            </w:r>
            <w:r w:rsidR="00714806" w:rsidRPr="0068622B">
              <w:t>ti</w:t>
            </w:r>
            <w:r w:rsidRPr="0068622B">
              <w:t>es</w:t>
            </w:r>
            <w:r w:rsidR="00714806" w:rsidRPr="0068622B">
              <w:t xml:space="preserve"> </w:t>
            </w:r>
          </w:p>
        </w:tc>
        <w:tc>
          <w:tcPr>
            <w:tcW w:w="7761" w:type="dxa"/>
          </w:tcPr>
          <w:p w:rsidR="00A10774" w:rsidRPr="0068622B" w:rsidRDefault="00A10774" w:rsidP="00AE20ED"/>
        </w:tc>
      </w:tr>
      <w:tr w:rsidR="00A10774" w:rsidRPr="0068622B" w:rsidTr="00714806">
        <w:trPr>
          <w:trHeight w:val="850"/>
        </w:trPr>
        <w:tc>
          <w:tcPr>
            <w:tcW w:w="3227" w:type="dxa"/>
            <w:vAlign w:val="center"/>
          </w:tcPr>
          <w:p w:rsidR="00A10774" w:rsidRPr="0068622B" w:rsidRDefault="00714806" w:rsidP="00714806">
            <w:pPr>
              <w:jc w:val="left"/>
            </w:pPr>
            <w:r w:rsidRPr="0068622B">
              <w:t>On which date did you take up your current functions?</w:t>
            </w:r>
          </w:p>
        </w:tc>
        <w:tc>
          <w:tcPr>
            <w:tcW w:w="7761" w:type="dxa"/>
          </w:tcPr>
          <w:p w:rsidR="00A10774" w:rsidRPr="0068622B" w:rsidRDefault="00A10774" w:rsidP="00AE20ED"/>
        </w:tc>
      </w:tr>
      <w:tr w:rsidR="00A10774" w:rsidRPr="0068622B" w:rsidTr="00714806">
        <w:trPr>
          <w:trHeight w:val="850"/>
        </w:trPr>
        <w:tc>
          <w:tcPr>
            <w:tcW w:w="3227" w:type="dxa"/>
            <w:vAlign w:val="center"/>
          </w:tcPr>
          <w:p w:rsidR="00A10774" w:rsidRPr="0068622B" w:rsidRDefault="00714806" w:rsidP="00714806">
            <w:pPr>
              <w:jc w:val="left"/>
            </w:pPr>
            <w:r w:rsidRPr="0068622B">
              <w:t>What was your previous post?</w:t>
            </w:r>
          </w:p>
        </w:tc>
        <w:tc>
          <w:tcPr>
            <w:tcW w:w="7761" w:type="dxa"/>
          </w:tcPr>
          <w:p w:rsidR="00A10774" w:rsidRPr="0068622B" w:rsidRDefault="00A10774" w:rsidP="00AE20ED"/>
        </w:tc>
      </w:tr>
    </w:tbl>
    <w:p w:rsidR="00A10774" w:rsidRPr="0068622B" w:rsidRDefault="00A10774" w:rsidP="00AE20ED"/>
    <w:p w:rsidR="0060648C" w:rsidRPr="00BF561E" w:rsidRDefault="0060648C" w:rsidP="0060648C">
      <w:pPr>
        <w:jc w:val="left"/>
        <w:rPr>
          <w:b/>
          <w:szCs w:val="18"/>
        </w:rPr>
      </w:pPr>
      <w:r>
        <w:rPr>
          <w:b/>
          <w:szCs w:val="18"/>
        </w:rPr>
        <w:t>WTO training undertaken</w:t>
      </w:r>
    </w:p>
    <w:p w:rsidR="0060648C" w:rsidRDefault="0060648C" w:rsidP="0060648C">
      <w:pPr>
        <w:rPr>
          <w:szCs w:val="1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405"/>
      </w:tblGrid>
      <w:tr w:rsidR="0060648C" w:rsidRPr="00AD3F85" w:rsidTr="0060648C">
        <w:trPr>
          <w:trHeight w:val="600"/>
        </w:trPr>
        <w:tc>
          <w:tcPr>
            <w:tcW w:w="3652" w:type="dxa"/>
            <w:shd w:val="clear" w:color="auto" w:fill="auto"/>
            <w:vAlign w:val="center"/>
          </w:tcPr>
          <w:p w:rsidR="0060648C" w:rsidRPr="00B047AA" w:rsidRDefault="0060648C" w:rsidP="0074591B">
            <w:pPr>
              <w:jc w:val="left"/>
              <w:rPr>
                <w:szCs w:val="18"/>
              </w:rPr>
            </w:pPr>
            <w:r w:rsidRPr="00B047AA">
              <w:rPr>
                <w:szCs w:val="18"/>
              </w:rPr>
              <w:t>Have you successfully completed a Regional Trade Policy Course (RTPC) or an online Multilateral Trade Agreements (MTAs) course? If so, when?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60648C" w:rsidRPr="00AD3F85" w:rsidRDefault="0060648C" w:rsidP="0074591B">
            <w:pPr>
              <w:jc w:val="left"/>
              <w:rPr>
                <w:szCs w:val="18"/>
              </w:rPr>
            </w:pPr>
          </w:p>
        </w:tc>
      </w:tr>
      <w:tr w:rsidR="0060648C" w:rsidRPr="00AD3F85" w:rsidTr="0060648C">
        <w:trPr>
          <w:trHeight w:val="411"/>
        </w:trPr>
        <w:tc>
          <w:tcPr>
            <w:tcW w:w="3652" w:type="dxa"/>
            <w:shd w:val="clear" w:color="auto" w:fill="auto"/>
            <w:vAlign w:val="center"/>
          </w:tcPr>
          <w:p w:rsidR="0060648C" w:rsidRPr="00B047AA" w:rsidDel="003D6496" w:rsidRDefault="0060648C" w:rsidP="0074591B">
            <w:pPr>
              <w:jc w:val="left"/>
              <w:rPr>
                <w:szCs w:val="18"/>
              </w:rPr>
            </w:pPr>
            <w:r w:rsidRPr="00B047AA">
              <w:rPr>
                <w:szCs w:val="18"/>
              </w:rPr>
              <w:t>Date(s)?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60648C" w:rsidRPr="00AD3F85" w:rsidRDefault="0060648C" w:rsidP="0074591B">
            <w:pPr>
              <w:jc w:val="left"/>
              <w:rPr>
                <w:szCs w:val="18"/>
              </w:rPr>
            </w:pPr>
          </w:p>
        </w:tc>
      </w:tr>
      <w:tr w:rsidR="0060648C" w:rsidRPr="00AD3F85" w:rsidTr="0060648C">
        <w:trPr>
          <w:trHeight w:val="68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8C" w:rsidRPr="00B047AA" w:rsidRDefault="0060648C" w:rsidP="0074591B">
            <w:pPr>
              <w:jc w:val="left"/>
              <w:rPr>
                <w:szCs w:val="18"/>
              </w:rPr>
            </w:pPr>
            <w:r w:rsidRPr="00B047AA">
              <w:rPr>
                <w:szCs w:val="18"/>
              </w:rPr>
              <w:t>Have you successfully completed other WTO E</w:t>
            </w:r>
            <w:r w:rsidRPr="00B047AA">
              <w:rPr>
                <w:szCs w:val="18"/>
              </w:rPr>
              <w:noBreakHyphen/>
              <w:t>Learning course(s), or undertaken WTO face to face training course(s)? if so, when?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48C" w:rsidRPr="00AD3F85" w:rsidRDefault="0060648C" w:rsidP="0074591B">
            <w:pPr>
              <w:jc w:val="left"/>
              <w:rPr>
                <w:szCs w:val="18"/>
              </w:rPr>
            </w:pPr>
          </w:p>
        </w:tc>
      </w:tr>
    </w:tbl>
    <w:p w:rsidR="0060648C" w:rsidRDefault="0060648C" w:rsidP="0060648C">
      <w:pPr>
        <w:rPr>
          <w:szCs w:val="18"/>
        </w:rPr>
      </w:pPr>
    </w:p>
    <w:p w:rsidR="00714806" w:rsidRPr="0068622B" w:rsidRDefault="00714806" w:rsidP="00AE20ED"/>
    <w:p w:rsidR="00714806" w:rsidRPr="0068622B" w:rsidRDefault="00714806" w:rsidP="00AE20ED">
      <w:pPr>
        <w:rPr>
          <w:b/>
        </w:rPr>
      </w:pPr>
      <w:r w:rsidRPr="0068622B">
        <w:rPr>
          <w:b/>
        </w:rPr>
        <w:t>What is the objective that you would like to achieve by participating in this activity?</w:t>
      </w:r>
    </w:p>
    <w:p w:rsidR="00714806" w:rsidRPr="0068622B" w:rsidRDefault="00714806" w:rsidP="00AE2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14806" w:rsidRPr="0068622B" w:rsidTr="00714806">
        <w:trPr>
          <w:trHeight w:val="1793"/>
        </w:trPr>
        <w:tc>
          <w:tcPr>
            <w:tcW w:w="10988" w:type="dxa"/>
          </w:tcPr>
          <w:p w:rsidR="00714806" w:rsidRPr="0068622B" w:rsidRDefault="00714806" w:rsidP="00AE20ED"/>
        </w:tc>
      </w:tr>
    </w:tbl>
    <w:p w:rsidR="00714806" w:rsidRPr="0068622B" w:rsidRDefault="00714806" w:rsidP="00AE20ED"/>
    <w:p w:rsidR="00714806" w:rsidRPr="0068622B" w:rsidRDefault="00714806" w:rsidP="00AE20ED">
      <w:pPr>
        <w:rPr>
          <w:b/>
        </w:rPr>
      </w:pPr>
      <w:r w:rsidRPr="0068622B">
        <w:rPr>
          <w:b/>
        </w:rPr>
        <w:t>Additional information about the activity</w:t>
      </w:r>
    </w:p>
    <w:p w:rsidR="00714806" w:rsidRPr="0068622B" w:rsidRDefault="00714806" w:rsidP="00AE20ED">
      <w:pPr>
        <w:rPr>
          <w:b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714806" w:rsidTr="00DD17D3">
        <w:tc>
          <w:tcPr>
            <w:tcW w:w="10988" w:type="dxa"/>
            <w:tcMar>
              <w:top w:w="113" w:type="dxa"/>
              <w:bottom w:w="113" w:type="dxa"/>
            </w:tcMar>
          </w:tcPr>
          <w:p w:rsidR="00714806" w:rsidRPr="0068622B" w:rsidRDefault="00714806" w:rsidP="00714806">
            <w:pPr>
              <w:rPr>
                <w:b/>
                <w:szCs w:val="18"/>
              </w:rPr>
            </w:pPr>
            <w:r w:rsidRPr="0068622B">
              <w:rPr>
                <w:b/>
                <w:u w:val="single"/>
              </w:rPr>
              <w:t>Background</w:t>
            </w:r>
            <w:r w:rsidRPr="0068622B">
              <w:rPr>
                <w:b/>
              </w:rPr>
              <w:t xml:space="preserve">: </w:t>
            </w:r>
            <w:r w:rsidRPr="0068622B">
              <w:rPr>
                <w:b/>
                <w:bCs/>
                <w:szCs w:val="18"/>
              </w:rPr>
              <w:t xml:space="preserve">Preference will be given to nominees having </w:t>
            </w:r>
            <w:r w:rsidR="0068622B" w:rsidRPr="0068622B">
              <w:rPr>
                <w:b/>
                <w:bCs/>
                <w:szCs w:val="18"/>
              </w:rPr>
              <w:t xml:space="preserve">direct </w:t>
            </w:r>
            <w:r w:rsidRPr="0068622B">
              <w:rPr>
                <w:b/>
                <w:bCs/>
                <w:szCs w:val="18"/>
              </w:rPr>
              <w:t xml:space="preserve">responsibility </w:t>
            </w:r>
            <w:r w:rsidR="0068622B" w:rsidRPr="0068622B">
              <w:rPr>
                <w:b/>
                <w:bCs/>
                <w:szCs w:val="18"/>
              </w:rPr>
              <w:t>in WTO matters</w:t>
            </w:r>
            <w:r w:rsidRPr="0068622B">
              <w:rPr>
                <w:b/>
                <w:bCs/>
                <w:szCs w:val="18"/>
              </w:rPr>
              <w:t>. The Organisers reserve the right to select candidates and to decline the candidature of nominees who do not meet the requirements and/or on the basis of the maximum number of funded participants</w:t>
            </w:r>
            <w:r w:rsidRPr="0068622B">
              <w:rPr>
                <w:b/>
                <w:szCs w:val="18"/>
              </w:rPr>
              <w:t>.</w:t>
            </w:r>
          </w:p>
          <w:p w:rsidR="00714806" w:rsidRPr="0068622B" w:rsidRDefault="00714806" w:rsidP="00714806">
            <w:pPr>
              <w:rPr>
                <w:b/>
                <w:szCs w:val="18"/>
              </w:rPr>
            </w:pPr>
          </w:p>
          <w:p w:rsidR="00714806" w:rsidRDefault="00714806" w:rsidP="0068622B">
            <w:pPr>
              <w:rPr>
                <w:b/>
              </w:rPr>
            </w:pPr>
            <w:r w:rsidRPr="0068622B">
              <w:rPr>
                <w:b/>
                <w:szCs w:val="18"/>
                <w:u w:val="single"/>
              </w:rPr>
              <w:t>Language skills</w:t>
            </w:r>
            <w:r w:rsidRPr="0068622B">
              <w:rPr>
                <w:b/>
                <w:szCs w:val="18"/>
              </w:rPr>
              <w:t>: This activity will be delivered in English.</w:t>
            </w:r>
            <w:r w:rsidR="005065D1" w:rsidRPr="0068622B">
              <w:rPr>
                <w:b/>
                <w:szCs w:val="18"/>
              </w:rPr>
              <w:t xml:space="preserve"> </w:t>
            </w:r>
            <w:r w:rsidRPr="0068622B">
              <w:rPr>
                <w:b/>
                <w:szCs w:val="18"/>
              </w:rPr>
              <w:t xml:space="preserve">Participants are required to have full command of </w:t>
            </w:r>
            <w:r w:rsidR="0068622B" w:rsidRPr="0068622B">
              <w:rPr>
                <w:b/>
                <w:szCs w:val="18"/>
              </w:rPr>
              <w:t>this language</w:t>
            </w:r>
            <w:r w:rsidRPr="0068622B">
              <w:rPr>
                <w:b/>
                <w:szCs w:val="18"/>
              </w:rPr>
              <w:t>. By signing this application form the Applicant and Nominating Authority certify that the Applicant meets this requirement.</w:t>
            </w:r>
          </w:p>
        </w:tc>
      </w:tr>
    </w:tbl>
    <w:p w:rsidR="005065D1" w:rsidRDefault="005065D1" w:rsidP="00AE20ED">
      <w:pPr>
        <w:rPr>
          <w:b/>
        </w:rPr>
      </w:pPr>
    </w:p>
    <w:p w:rsidR="005065D1" w:rsidRDefault="005065D1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11"/>
        <w:gridCol w:w="8151"/>
      </w:tblGrid>
      <w:tr w:rsidR="00DD17D3" w:rsidTr="00454C50">
        <w:tc>
          <w:tcPr>
            <w:tcW w:w="2660" w:type="dxa"/>
            <w:vAlign w:val="center"/>
          </w:tcPr>
          <w:p w:rsidR="00DD17D3" w:rsidRDefault="00DD17D3" w:rsidP="004F0BB8">
            <w:pPr>
              <w:jc w:val="center"/>
            </w:pPr>
            <w:r w:rsidRPr="007B387B">
              <w:rPr>
                <w:b/>
              </w:rPr>
              <w:lastRenderedPageBreak/>
              <w:t>PART I</w:t>
            </w:r>
            <w:r w:rsidR="00454C50">
              <w:rPr>
                <w:b/>
              </w:rPr>
              <w:t>I</w:t>
            </w:r>
          </w:p>
        </w:tc>
        <w:tc>
          <w:tcPr>
            <w:tcW w:w="8328" w:type="dxa"/>
            <w:vAlign w:val="center"/>
          </w:tcPr>
          <w:p w:rsidR="00DD17D3" w:rsidRDefault="00DD17D3" w:rsidP="00454C50">
            <w:pPr>
              <w:jc w:val="center"/>
            </w:pPr>
            <w:r>
              <w:rPr>
                <w:b/>
              </w:rPr>
              <w:t>T</w:t>
            </w:r>
            <w:r w:rsidRPr="007B387B">
              <w:rPr>
                <w:b/>
              </w:rPr>
              <w:t xml:space="preserve">o be completed by the </w:t>
            </w:r>
            <w:r>
              <w:rPr>
                <w:b/>
              </w:rPr>
              <w:t>Nominating Authority</w:t>
            </w:r>
          </w:p>
        </w:tc>
      </w:tr>
    </w:tbl>
    <w:p w:rsidR="00714806" w:rsidRDefault="00714806" w:rsidP="00AE2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8135"/>
      </w:tblGrid>
      <w:tr w:rsidR="00DD17D3" w:rsidTr="00454C50">
        <w:trPr>
          <w:trHeight w:val="850"/>
        </w:trPr>
        <w:tc>
          <w:tcPr>
            <w:tcW w:w="2660" w:type="dxa"/>
            <w:vAlign w:val="center"/>
          </w:tcPr>
          <w:p w:rsidR="00DD17D3" w:rsidRDefault="00DD17D3" w:rsidP="00E06FE5">
            <w:pPr>
              <w:jc w:val="left"/>
            </w:pPr>
            <w:r>
              <w:t xml:space="preserve">The </w:t>
            </w:r>
            <w:r w:rsidR="00E06FE5">
              <w:t>N</w:t>
            </w:r>
            <w:r w:rsidR="00454C50">
              <w:t>ominating Authority</w:t>
            </w:r>
          </w:p>
        </w:tc>
        <w:tc>
          <w:tcPr>
            <w:tcW w:w="8328" w:type="dxa"/>
          </w:tcPr>
          <w:p w:rsidR="00DD17D3" w:rsidRDefault="00DD17D3" w:rsidP="00AE20ED"/>
        </w:tc>
      </w:tr>
    </w:tbl>
    <w:p w:rsidR="00DD17D3" w:rsidRDefault="00DD17D3" w:rsidP="00AE20ED"/>
    <w:p w:rsidR="00454C50" w:rsidRDefault="00454C50" w:rsidP="00454C50">
      <w:pPr>
        <w:pStyle w:val="ListParagraph"/>
        <w:numPr>
          <w:ilvl w:val="0"/>
          <w:numId w:val="16"/>
        </w:numPr>
      </w:pPr>
      <w:r>
        <w:t>Officially nominates:</w:t>
      </w:r>
    </w:p>
    <w:p w:rsidR="00454C50" w:rsidRDefault="00454C50" w:rsidP="00454C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8139"/>
      </w:tblGrid>
      <w:tr w:rsidR="00454C50" w:rsidTr="00454C50">
        <w:trPr>
          <w:trHeight w:val="850"/>
        </w:trPr>
        <w:tc>
          <w:tcPr>
            <w:tcW w:w="2660" w:type="dxa"/>
            <w:vAlign w:val="center"/>
          </w:tcPr>
          <w:p w:rsidR="00454C50" w:rsidRDefault="00454C50" w:rsidP="00454C50">
            <w:pPr>
              <w:jc w:val="left"/>
            </w:pPr>
            <w:r>
              <w:t>Name of candidate</w:t>
            </w:r>
          </w:p>
        </w:tc>
        <w:tc>
          <w:tcPr>
            <w:tcW w:w="8328" w:type="dxa"/>
          </w:tcPr>
          <w:p w:rsidR="00454C50" w:rsidRDefault="00454C50" w:rsidP="002B036A"/>
        </w:tc>
      </w:tr>
    </w:tbl>
    <w:p w:rsidR="00454C50" w:rsidRDefault="00454C50" w:rsidP="00454C50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13142A" w:rsidTr="0013142A">
        <w:tc>
          <w:tcPr>
            <w:tcW w:w="10988" w:type="dxa"/>
            <w:tcMar>
              <w:top w:w="113" w:type="dxa"/>
              <w:bottom w:w="113" w:type="dxa"/>
            </w:tcMar>
          </w:tcPr>
          <w:p w:rsidR="0013142A" w:rsidRPr="0068622B" w:rsidRDefault="0013142A" w:rsidP="0013142A">
            <w:pPr>
              <w:numPr>
                <w:ilvl w:val="0"/>
                <w:numId w:val="17"/>
              </w:numPr>
              <w:tabs>
                <w:tab w:val="right" w:pos="284"/>
                <w:tab w:val="left" w:pos="567"/>
              </w:tabs>
              <w:spacing w:before="50"/>
              <w:ind w:left="284" w:hanging="284"/>
              <w:rPr>
                <w:b/>
                <w:szCs w:val="18"/>
              </w:rPr>
            </w:pPr>
            <w:r w:rsidRPr="0068622B">
              <w:rPr>
                <w:b/>
                <w:szCs w:val="18"/>
              </w:rPr>
              <w:t xml:space="preserve">to attend the WTO </w:t>
            </w:r>
            <w:r w:rsidR="0068622B" w:rsidRPr="0068622B">
              <w:rPr>
                <w:b/>
                <w:szCs w:val="18"/>
              </w:rPr>
              <w:t>Advanced Trade Policy Course</w:t>
            </w:r>
            <w:r w:rsidRPr="0068622B">
              <w:rPr>
                <w:b/>
                <w:szCs w:val="18"/>
              </w:rPr>
              <w:t xml:space="preserve">; </w:t>
            </w:r>
          </w:p>
          <w:p w:rsidR="0068622B" w:rsidRPr="0068622B" w:rsidRDefault="0013142A" w:rsidP="0068622B">
            <w:pPr>
              <w:numPr>
                <w:ilvl w:val="0"/>
                <w:numId w:val="17"/>
              </w:numPr>
              <w:tabs>
                <w:tab w:val="right" w:pos="284"/>
                <w:tab w:val="left" w:pos="567"/>
              </w:tabs>
              <w:spacing w:before="50"/>
              <w:ind w:left="284" w:hanging="284"/>
            </w:pPr>
            <w:r w:rsidRPr="0068622B">
              <w:rPr>
                <w:b/>
                <w:szCs w:val="18"/>
              </w:rPr>
              <w:t xml:space="preserve">confirms that the candidate has </w:t>
            </w:r>
            <w:r w:rsidRPr="0068622B">
              <w:rPr>
                <w:b/>
                <w:bCs/>
                <w:szCs w:val="18"/>
              </w:rPr>
              <w:t xml:space="preserve">policy responsibility </w:t>
            </w:r>
            <w:r w:rsidR="0068622B" w:rsidRPr="0068622B">
              <w:rPr>
                <w:b/>
                <w:bCs/>
                <w:szCs w:val="18"/>
              </w:rPr>
              <w:t xml:space="preserve">in WTO matters and has full command of English which would enable him/her to successfully and actively participate in the Course; and, </w:t>
            </w:r>
          </w:p>
          <w:p w:rsidR="0013142A" w:rsidRPr="0068622B" w:rsidRDefault="0013142A" w:rsidP="000C712F">
            <w:pPr>
              <w:numPr>
                <w:ilvl w:val="0"/>
                <w:numId w:val="17"/>
              </w:numPr>
              <w:tabs>
                <w:tab w:val="right" w:pos="284"/>
                <w:tab w:val="left" w:pos="567"/>
              </w:tabs>
              <w:spacing w:before="50"/>
              <w:ind w:left="284" w:hanging="284"/>
            </w:pPr>
            <w:r w:rsidRPr="0068622B">
              <w:rPr>
                <w:b/>
                <w:szCs w:val="18"/>
              </w:rPr>
              <w:t>is fully aware that this nomination is subject to the decision</w:t>
            </w:r>
            <w:r w:rsidR="000C712F">
              <w:rPr>
                <w:b/>
                <w:szCs w:val="18"/>
              </w:rPr>
              <w:t>s</w:t>
            </w:r>
            <w:r w:rsidRPr="0068622B">
              <w:rPr>
                <w:b/>
                <w:szCs w:val="18"/>
              </w:rPr>
              <w:t xml:space="preserve"> of the WTO Selection Committee and to the conditions described in the Annex to this application, which we have thoroughly read and accepted.</w:t>
            </w:r>
          </w:p>
        </w:tc>
      </w:tr>
    </w:tbl>
    <w:p w:rsidR="0013142A" w:rsidRDefault="0013142A" w:rsidP="00E52878">
      <w:pPr>
        <w:jc w:val="center"/>
        <w:rPr>
          <w:rFonts w:cs="Arial"/>
          <w:b/>
          <w:szCs w:val="18"/>
        </w:rPr>
      </w:pPr>
    </w:p>
    <w:p w:rsidR="00E52878" w:rsidRPr="007D0C03" w:rsidRDefault="00872D76" w:rsidP="00E52878">
      <w:pPr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LEASE </w:t>
      </w:r>
      <w:r w:rsidR="0013142A">
        <w:rPr>
          <w:rFonts w:cs="Arial"/>
          <w:b/>
          <w:szCs w:val="18"/>
        </w:rPr>
        <w:t xml:space="preserve">CLEARLY </w:t>
      </w:r>
      <w:r w:rsidR="00E52878" w:rsidRPr="007D0C03">
        <w:rPr>
          <w:rFonts w:cs="Arial"/>
          <w:b/>
          <w:szCs w:val="18"/>
        </w:rPr>
        <w:t xml:space="preserve">INDICATE IF YOU ARE REQUESTING </w:t>
      </w:r>
      <w:r w:rsidR="00E52878">
        <w:rPr>
          <w:rFonts w:cs="Arial"/>
          <w:b/>
          <w:szCs w:val="18"/>
        </w:rPr>
        <w:t xml:space="preserve">WTO </w:t>
      </w:r>
      <w:r w:rsidR="00E52878" w:rsidRPr="007D0C03">
        <w:rPr>
          <w:rFonts w:cs="Arial"/>
          <w:b/>
          <w:szCs w:val="18"/>
        </w:rPr>
        <w:t xml:space="preserve">FINANCING FOR THIS CANDIDACY </w:t>
      </w:r>
    </w:p>
    <w:p w:rsidR="00E52878" w:rsidRPr="007D0C03" w:rsidRDefault="00E52878" w:rsidP="00E52878">
      <w:pPr>
        <w:jc w:val="center"/>
        <w:rPr>
          <w:rFonts w:cs="Arial"/>
          <w:b/>
          <w:szCs w:val="18"/>
        </w:rPr>
      </w:pPr>
      <w:r w:rsidRPr="007D0C03">
        <w:rPr>
          <w:rFonts w:cs="Arial"/>
          <w:b/>
          <w:szCs w:val="18"/>
        </w:rPr>
        <w:t>(CHECK THE APPROPRIATE BOX)</w:t>
      </w:r>
    </w:p>
    <w:p w:rsidR="00E52878" w:rsidRPr="007D0C03" w:rsidRDefault="00E52878" w:rsidP="00E52878">
      <w:pPr>
        <w:rPr>
          <w:rFonts w:cs="Arial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567"/>
        <w:gridCol w:w="1165"/>
        <w:gridCol w:w="567"/>
        <w:gridCol w:w="567"/>
      </w:tblGrid>
      <w:tr w:rsidR="00E52878" w:rsidRPr="0013142A" w:rsidTr="002B036A">
        <w:trPr>
          <w:trHeight w:val="25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52878" w:rsidRPr="007D0C03" w:rsidRDefault="00E52878" w:rsidP="002B036A">
            <w:pPr>
              <w:jc w:val="left"/>
              <w:rPr>
                <w:rFonts w:cs="Arial"/>
                <w:b/>
                <w:szCs w:val="18"/>
              </w:rPr>
            </w:pPr>
            <w:r w:rsidRPr="007D0C03">
              <w:rPr>
                <w:rFonts w:cs="Arial"/>
                <w:b/>
                <w:szCs w:val="18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:rsidR="00E52878" w:rsidRPr="007D0C03" w:rsidRDefault="00E52878" w:rsidP="002B036A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1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52878" w:rsidRPr="007D0C03" w:rsidRDefault="00E52878" w:rsidP="002B036A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52878" w:rsidRPr="007D0C03" w:rsidRDefault="00E52878" w:rsidP="002B036A">
            <w:pPr>
              <w:jc w:val="left"/>
              <w:rPr>
                <w:rFonts w:cs="Arial"/>
                <w:b/>
                <w:szCs w:val="18"/>
              </w:rPr>
            </w:pPr>
            <w:r w:rsidRPr="007D0C03">
              <w:rPr>
                <w:rFonts w:cs="Arial"/>
                <w:b/>
                <w:szCs w:val="18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:rsidR="00E52878" w:rsidRPr="007D0C03" w:rsidRDefault="00E52878" w:rsidP="002B036A">
            <w:pPr>
              <w:jc w:val="left"/>
              <w:rPr>
                <w:rFonts w:cs="Arial"/>
                <w:b/>
                <w:szCs w:val="18"/>
              </w:rPr>
            </w:pPr>
          </w:p>
        </w:tc>
      </w:tr>
    </w:tbl>
    <w:p w:rsidR="00454C50" w:rsidRDefault="00454C50" w:rsidP="00454C50">
      <w:pPr>
        <w:tabs>
          <w:tab w:val="right" w:pos="284"/>
          <w:tab w:val="left" w:pos="567"/>
        </w:tabs>
        <w:spacing w:before="50"/>
        <w:rPr>
          <w:szCs w:val="18"/>
        </w:rPr>
      </w:pPr>
    </w:p>
    <w:p w:rsidR="00454C50" w:rsidRPr="00454C50" w:rsidRDefault="00454C50" w:rsidP="00454C50">
      <w:pPr>
        <w:tabs>
          <w:tab w:val="right" w:pos="284"/>
          <w:tab w:val="left" w:pos="567"/>
        </w:tabs>
        <w:spacing w:before="50"/>
        <w:rPr>
          <w:b/>
          <w:szCs w:val="18"/>
        </w:rPr>
      </w:pPr>
      <w:r w:rsidRPr="00454C50">
        <w:rPr>
          <w:b/>
          <w:szCs w:val="18"/>
        </w:rPr>
        <w:t>Details of the official responsible for nominating this candidate:</w:t>
      </w:r>
    </w:p>
    <w:p w:rsidR="00454C50" w:rsidRDefault="00454C50" w:rsidP="00454C50">
      <w:pPr>
        <w:tabs>
          <w:tab w:val="right" w:pos="284"/>
          <w:tab w:val="left" w:pos="567"/>
        </w:tabs>
        <w:spacing w:before="50"/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8120"/>
      </w:tblGrid>
      <w:tr w:rsidR="00454C50" w:rsidTr="00E52878">
        <w:trPr>
          <w:trHeight w:val="850"/>
        </w:trPr>
        <w:tc>
          <w:tcPr>
            <w:tcW w:w="2660" w:type="dxa"/>
            <w:vAlign w:val="center"/>
          </w:tcPr>
          <w:p w:rsidR="00454C50" w:rsidRDefault="00E52878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Surname</w:t>
            </w:r>
          </w:p>
        </w:tc>
        <w:tc>
          <w:tcPr>
            <w:tcW w:w="8328" w:type="dxa"/>
            <w:vAlign w:val="center"/>
          </w:tcPr>
          <w:p w:rsidR="00454C50" w:rsidRDefault="00454C50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454C50" w:rsidTr="00E52878">
        <w:trPr>
          <w:trHeight w:val="850"/>
        </w:trPr>
        <w:tc>
          <w:tcPr>
            <w:tcW w:w="2660" w:type="dxa"/>
            <w:vAlign w:val="center"/>
          </w:tcPr>
          <w:p w:rsidR="00454C50" w:rsidRDefault="00E52878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Given Name</w:t>
            </w:r>
          </w:p>
        </w:tc>
        <w:tc>
          <w:tcPr>
            <w:tcW w:w="8328" w:type="dxa"/>
            <w:vAlign w:val="center"/>
          </w:tcPr>
          <w:p w:rsidR="00454C50" w:rsidRDefault="00454C50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454C50" w:rsidTr="00E52878">
        <w:trPr>
          <w:trHeight w:val="850"/>
        </w:trPr>
        <w:tc>
          <w:tcPr>
            <w:tcW w:w="2660" w:type="dxa"/>
            <w:vAlign w:val="center"/>
          </w:tcPr>
          <w:p w:rsidR="00454C50" w:rsidRDefault="00E52878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Title/Position</w:t>
            </w:r>
          </w:p>
        </w:tc>
        <w:tc>
          <w:tcPr>
            <w:tcW w:w="8328" w:type="dxa"/>
            <w:vAlign w:val="center"/>
          </w:tcPr>
          <w:p w:rsidR="00454C50" w:rsidRDefault="00454C50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454C50" w:rsidTr="00E52878">
        <w:trPr>
          <w:trHeight w:val="850"/>
        </w:trPr>
        <w:tc>
          <w:tcPr>
            <w:tcW w:w="2660" w:type="dxa"/>
            <w:vAlign w:val="center"/>
          </w:tcPr>
          <w:p w:rsidR="00454C50" w:rsidRDefault="00E52878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Organization/Entity</w:t>
            </w:r>
          </w:p>
        </w:tc>
        <w:tc>
          <w:tcPr>
            <w:tcW w:w="8328" w:type="dxa"/>
            <w:vAlign w:val="center"/>
          </w:tcPr>
          <w:p w:rsidR="00454C50" w:rsidRDefault="00454C50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454C50" w:rsidTr="00E52878">
        <w:trPr>
          <w:trHeight w:val="850"/>
        </w:trPr>
        <w:tc>
          <w:tcPr>
            <w:tcW w:w="2660" w:type="dxa"/>
            <w:vAlign w:val="center"/>
          </w:tcPr>
          <w:p w:rsidR="00454C50" w:rsidRDefault="00E52878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Telephone</w:t>
            </w:r>
          </w:p>
        </w:tc>
        <w:tc>
          <w:tcPr>
            <w:tcW w:w="8328" w:type="dxa"/>
            <w:vAlign w:val="center"/>
          </w:tcPr>
          <w:p w:rsidR="00454C50" w:rsidRDefault="00454C50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454C50" w:rsidTr="00E52878">
        <w:trPr>
          <w:trHeight w:val="850"/>
        </w:trPr>
        <w:tc>
          <w:tcPr>
            <w:tcW w:w="2660" w:type="dxa"/>
            <w:vAlign w:val="center"/>
          </w:tcPr>
          <w:p w:rsidR="00454C50" w:rsidRDefault="00E52878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8328" w:type="dxa"/>
            <w:vAlign w:val="center"/>
          </w:tcPr>
          <w:p w:rsidR="00454C50" w:rsidRDefault="00454C50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</w:tbl>
    <w:p w:rsidR="00454C50" w:rsidRDefault="00454C50" w:rsidP="00454C50">
      <w:pPr>
        <w:tabs>
          <w:tab w:val="right" w:pos="284"/>
          <w:tab w:val="left" w:pos="567"/>
        </w:tabs>
        <w:spacing w:before="50"/>
        <w:rPr>
          <w:szCs w:val="18"/>
        </w:rPr>
      </w:pPr>
    </w:p>
    <w:p w:rsidR="00E52878" w:rsidRDefault="00E52878" w:rsidP="00E52878">
      <w:pPr>
        <w:tabs>
          <w:tab w:val="right" w:pos="284"/>
          <w:tab w:val="left" w:pos="567"/>
        </w:tabs>
        <w:spacing w:before="50"/>
        <w:jc w:val="left"/>
        <w:rPr>
          <w:b/>
          <w:szCs w:val="18"/>
        </w:rPr>
      </w:pPr>
      <w:r w:rsidRPr="00E52878">
        <w:rPr>
          <w:b/>
          <w:szCs w:val="18"/>
        </w:rPr>
        <w:t xml:space="preserve">By signing this form, the Candidate and the Nominating Authority certify that all </w:t>
      </w:r>
      <w:r>
        <w:rPr>
          <w:b/>
          <w:szCs w:val="18"/>
        </w:rPr>
        <w:t xml:space="preserve">the </w:t>
      </w:r>
      <w:r w:rsidRPr="00E52878">
        <w:rPr>
          <w:b/>
          <w:szCs w:val="18"/>
        </w:rPr>
        <w:t>information included is complete and correct</w:t>
      </w:r>
    </w:p>
    <w:p w:rsidR="00E52878" w:rsidRDefault="00E52878" w:rsidP="00E52878">
      <w:pPr>
        <w:tabs>
          <w:tab w:val="right" w:pos="284"/>
          <w:tab w:val="left" w:pos="567"/>
        </w:tabs>
        <w:spacing w:before="50"/>
        <w:jc w:val="left"/>
        <w:rPr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E52878" w:rsidTr="00E52878">
        <w:trPr>
          <w:trHeight w:val="1428"/>
        </w:trPr>
        <w:tc>
          <w:tcPr>
            <w:tcW w:w="5494" w:type="dxa"/>
          </w:tcPr>
          <w:p w:rsidR="00E52878" w:rsidRDefault="00E52878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Date &amp; signature (Candidate)</w:t>
            </w:r>
          </w:p>
        </w:tc>
        <w:tc>
          <w:tcPr>
            <w:tcW w:w="5494" w:type="dxa"/>
          </w:tcPr>
          <w:p w:rsidR="00E52878" w:rsidRDefault="00E52878" w:rsidP="00E52878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ate, </w:t>
            </w:r>
            <w:r w:rsidRPr="00E52878">
              <w:rPr>
                <w:b/>
                <w:szCs w:val="18"/>
                <w:u w:val="single"/>
              </w:rPr>
              <w:t>signature &amp; STAMP</w:t>
            </w:r>
            <w:r>
              <w:rPr>
                <w:b/>
                <w:szCs w:val="18"/>
              </w:rPr>
              <w:t xml:space="preserve"> (Nominating Authority)</w:t>
            </w:r>
          </w:p>
        </w:tc>
      </w:tr>
    </w:tbl>
    <w:p w:rsidR="00EE125F" w:rsidRDefault="00EE125F" w:rsidP="00EE125F">
      <w:pPr>
        <w:rPr>
          <w:b/>
          <w:szCs w:val="18"/>
        </w:rPr>
      </w:pPr>
    </w:p>
    <w:p w:rsidR="00EE125F" w:rsidRDefault="00EE125F">
      <w:pPr>
        <w:spacing w:after="200" w:line="276" w:lineRule="auto"/>
        <w:jc w:val="left"/>
        <w:rPr>
          <w:b/>
          <w:szCs w:val="18"/>
        </w:rPr>
      </w:pPr>
      <w:r>
        <w:rPr>
          <w:b/>
          <w:szCs w:val="18"/>
        </w:rPr>
        <w:br w:type="page"/>
      </w:r>
    </w:p>
    <w:p w:rsidR="00583CAC" w:rsidRDefault="00583CAC" w:rsidP="00EE125F">
      <w:pPr>
        <w:rPr>
          <w:b/>
          <w:szCs w:val="18"/>
        </w:rPr>
      </w:pPr>
    </w:p>
    <w:p w:rsidR="00AD4998" w:rsidRPr="00EE6AB4" w:rsidRDefault="00AD4998" w:rsidP="00AD4998">
      <w:pPr>
        <w:jc w:val="center"/>
        <w:rPr>
          <w:b/>
          <w:sz w:val="16"/>
          <w:szCs w:val="16"/>
        </w:rPr>
      </w:pPr>
      <w:r w:rsidRPr="00EE6AB4">
        <w:rPr>
          <w:b/>
          <w:bCs/>
          <w:sz w:val="16"/>
          <w:szCs w:val="16"/>
        </w:rPr>
        <w:t>A</w:t>
      </w:r>
      <w:r w:rsidRPr="00EE6AB4">
        <w:rPr>
          <w:b/>
          <w:sz w:val="16"/>
          <w:szCs w:val="16"/>
        </w:rPr>
        <w:t>NNEX: CONDITIONS FOR PARTICIPATION IN WTO TECHNICAL ASSISTANCE ACTIVITIES</w:t>
      </w:r>
    </w:p>
    <w:p w:rsidR="00AD4998" w:rsidRPr="00EE6AB4" w:rsidRDefault="00AD4998" w:rsidP="00AD4998">
      <w:pPr>
        <w:rPr>
          <w:b/>
          <w:sz w:val="16"/>
          <w:szCs w:val="16"/>
        </w:rPr>
      </w:pPr>
    </w:p>
    <w:p w:rsidR="00AD4998" w:rsidRPr="00EE6AB4" w:rsidRDefault="00AD4998" w:rsidP="00AD4998">
      <w:pPr>
        <w:jc w:val="center"/>
        <w:rPr>
          <w:b/>
          <w:sz w:val="16"/>
          <w:szCs w:val="16"/>
        </w:rPr>
      </w:pPr>
      <w:r w:rsidRPr="00EE6AB4">
        <w:rPr>
          <w:b/>
          <w:sz w:val="16"/>
          <w:szCs w:val="16"/>
        </w:rPr>
        <w:t>Travel, air-tickets, visas, transit visas, accommodation and subsistence allowances</w:t>
      </w:r>
    </w:p>
    <w:p w:rsidR="00AD4998" w:rsidRPr="001C7A66" w:rsidRDefault="00AD4998" w:rsidP="00AD4998">
      <w:pPr>
        <w:rPr>
          <w:b/>
        </w:rPr>
      </w:pPr>
    </w:p>
    <w:p w:rsidR="00AD4998" w:rsidRPr="00583CAC" w:rsidRDefault="00AD4998" w:rsidP="00AD4998">
      <w:pPr>
        <w:numPr>
          <w:ilvl w:val="0"/>
          <w:numId w:val="18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sz w:val="16"/>
          <w:szCs w:val="16"/>
        </w:rPr>
        <w:t xml:space="preserve">Countries are implementing very strict visa policies. Please </w:t>
      </w:r>
      <w:r w:rsidR="00A91CC4">
        <w:rPr>
          <w:sz w:val="16"/>
          <w:szCs w:val="16"/>
        </w:rPr>
        <w:t xml:space="preserve">check your </w:t>
      </w:r>
      <w:r w:rsidR="00AE7355">
        <w:rPr>
          <w:sz w:val="16"/>
          <w:szCs w:val="16"/>
        </w:rPr>
        <w:t xml:space="preserve">Schengen </w:t>
      </w:r>
      <w:r w:rsidR="00A91CC4">
        <w:rPr>
          <w:sz w:val="16"/>
          <w:szCs w:val="16"/>
        </w:rPr>
        <w:t xml:space="preserve">visa and transit visas requirements </w:t>
      </w:r>
      <w:r w:rsidRPr="00583CAC">
        <w:rPr>
          <w:sz w:val="16"/>
          <w:szCs w:val="16"/>
        </w:rPr>
        <w:t xml:space="preserve">several weeks in advance. Make the necessary arrangements in your country to obtain </w:t>
      </w:r>
      <w:r w:rsidR="00A91CC4">
        <w:rPr>
          <w:sz w:val="16"/>
          <w:szCs w:val="16"/>
        </w:rPr>
        <w:t>them fo</w:t>
      </w:r>
      <w:r w:rsidRPr="00583CAC">
        <w:rPr>
          <w:sz w:val="16"/>
          <w:szCs w:val="16"/>
        </w:rPr>
        <w:t>r your full roundtrip.</w:t>
      </w:r>
      <w:r w:rsidR="000224D9" w:rsidRPr="00583CAC">
        <w:rPr>
          <w:sz w:val="16"/>
          <w:szCs w:val="16"/>
        </w:rPr>
        <w:t xml:space="preserve"> </w:t>
      </w:r>
      <w:r w:rsidRPr="00583CAC">
        <w:rPr>
          <w:sz w:val="16"/>
          <w:szCs w:val="16"/>
        </w:rPr>
        <w:t xml:space="preserve">The WTO is not authorized to intervene in this matter and is not responsible for visa fees and other financial issues. </w:t>
      </w:r>
    </w:p>
    <w:p w:rsidR="00AD4998" w:rsidRPr="00583CAC" w:rsidRDefault="00AD4998" w:rsidP="00AD4998">
      <w:pPr>
        <w:tabs>
          <w:tab w:val="left" w:pos="284"/>
        </w:tabs>
        <w:ind w:left="284" w:hanging="284"/>
        <w:rPr>
          <w:sz w:val="16"/>
          <w:szCs w:val="16"/>
        </w:rPr>
      </w:pPr>
    </w:p>
    <w:p w:rsidR="00AD4998" w:rsidRPr="00583CAC" w:rsidRDefault="00AD4998" w:rsidP="00AD4998">
      <w:pPr>
        <w:numPr>
          <w:ilvl w:val="0"/>
          <w:numId w:val="18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bCs/>
          <w:sz w:val="16"/>
          <w:szCs w:val="16"/>
        </w:rPr>
        <w:t xml:space="preserve">You will not be consulted for your travel itinerary. However, </w:t>
      </w:r>
      <w:r w:rsidR="000224D9" w:rsidRPr="00583CAC">
        <w:rPr>
          <w:bCs/>
          <w:sz w:val="16"/>
          <w:szCs w:val="16"/>
        </w:rPr>
        <w:t xml:space="preserve">your </w:t>
      </w:r>
      <w:r w:rsidR="00EA7633" w:rsidRPr="00583CAC">
        <w:rPr>
          <w:bCs/>
          <w:sz w:val="16"/>
          <w:szCs w:val="16"/>
        </w:rPr>
        <w:t>preference</w:t>
      </w:r>
      <w:r w:rsidRPr="00583CAC">
        <w:rPr>
          <w:bCs/>
          <w:sz w:val="16"/>
          <w:szCs w:val="16"/>
        </w:rPr>
        <w:t xml:space="preserve"> will be taken into consideration but is not guaranteed.  </w:t>
      </w:r>
    </w:p>
    <w:p w:rsidR="00AD4998" w:rsidRPr="00583CAC" w:rsidRDefault="00AD4998" w:rsidP="00AD4998">
      <w:pPr>
        <w:tabs>
          <w:tab w:val="left" w:pos="284"/>
        </w:tabs>
        <w:ind w:left="284" w:hanging="284"/>
        <w:rPr>
          <w:sz w:val="16"/>
          <w:szCs w:val="16"/>
        </w:rPr>
      </w:pPr>
    </w:p>
    <w:p w:rsidR="00AD4998" w:rsidRPr="00583CAC" w:rsidRDefault="00AD4998" w:rsidP="00AD4998">
      <w:pPr>
        <w:numPr>
          <w:ilvl w:val="0"/>
          <w:numId w:val="18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sz w:val="16"/>
          <w:szCs w:val="16"/>
        </w:rPr>
        <w:t xml:space="preserve">The organizers will provide you with a round-trip airplane ticket in economy-class, </w:t>
      </w:r>
      <w:r w:rsidR="008149D0" w:rsidRPr="00583CAC">
        <w:rPr>
          <w:sz w:val="16"/>
          <w:szCs w:val="16"/>
        </w:rPr>
        <w:t xml:space="preserve">a </w:t>
      </w:r>
      <w:r w:rsidR="008149D0">
        <w:rPr>
          <w:sz w:val="16"/>
          <w:szCs w:val="16"/>
        </w:rPr>
        <w:t xml:space="preserve">terminal expenses </w:t>
      </w:r>
      <w:r w:rsidR="008149D0" w:rsidRPr="00583CAC">
        <w:rPr>
          <w:sz w:val="16"/>
          <w:szCs w:val="16"/>
        </w:rPr>
        <w:t>allowance</w:t>
      </w:r>
      <w:r w:rsidR="008149D0">
        <w:rPr>
          <w:sz w:val="16"/>
          <w:szCs w:val="16"/>
        </w:rPr>
        <w:t>,</w:t>
      </w:r>
      <w:r w:rsidR="008149D0" w:rsidRPr="00583CAC">
        <w:rPr>
          <w:sz w:val="16"/>
          <w:szCs w:val="16"/>
        </w:rPr>
        <w:t xml:space="preserve"> </w:t>
      </w:r>
      <w:r w:rsidR="006A3435" w:rsidRPr="00583CAC">
        <w:rPr>
          <w:sz w:val="16"/>
          <w:szCs w:val="16"/>
        </w:rPr>
        <w:t>accommodation</w:t>
      </w:r>
      <w:r w:rsidR="00953BDD">
        <w:rPr>
          <w:sz w:val="16"/>
          <w:szCs w:val="16"/>
        </w:rPr>
        <w:t>,</w:t>
      </w:r>
      <w:r w:rsidR="008149D0">
        <w:rPr>
          <w:sz w:val="16"/>
          <w:szCs w:val="16"/>
        </w:rPr>
        <w:t xml:space="preserve"> and a daily subsistence allowance</w:t>
      </w:r>
      <w:r w:rsidR="006A3435" w:rsidRPr="00583CAC">
        <w:rPr>
          <w:sz w:val="16"/>
          <w:szCs w:val="16"/>
        </w:rPr>
        <w:t xml:space="preserve"> </w:t>
      </w:r>
      <w:r w:rsidR="00F529B5" w:rsidRPr="00583CAC">
        <w:rPr>
          <w:sz w:val="16"/>
          <w:szCs w:val="16"/>
        </w:rPr>
        <w:t>for the duration of the</w:t>
      </w:r>
      <w:r w:rsidR="006A3435">
        <w:rPr>
          <w:sz w:val="16"/>
          <w:szCs w:val="16"/>
        </w:rPr>
        <w:t xml:space="preserve"> activity</w:t>
      </w:r>
      <w:r w:rsidR="008149D0">
        <w:rPr>
          <w:sz w:val="16"/>
          <w:szCs w:val="16"/>
        </w:rPr>
        <w:t xml:space="preserve"> in Geneva</w:t>
      </w:r>
      <w:r w:rsidR="00F529B5" w:rsidRPr="00583CAC">
        <w:rPr>
          <w:sz w:val="16"/>
          <w:szCs w:val="16"/>
        </w:rPr>
        <w:t>.</w:t>
      </w:r>
    </w:p>
    <w:p w:rsidR="00F529B5" w:rsidRPr="00583CAC" w:rsidRDefault="00F529B5" w:rsidP="00F529B5">
      <w:pPr>
        <w:tabs>
          <w:tab w:val="left" w:pos="284"/>
        </w:tabs>
        <w:ind w:left="284"/>
        <w:rPr>
          <w:sz w:val="16"/>
          <w:szCs w:val="16"/>
        </w:rPr>
      </w:pPr>
    </w:p>
    <w:p w:rsidR="00AD4998" w:rsidRPr="00583CAC" w:rsidRDefault="00AD4998" w:rsidP="00AD4998">
      <w:pPr>
        <w:numPr>
          <w:ilvl w:val="0"/>
          <w:numId w:val="18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sz w:val="16"/>
          <w:szCs w:val="16"/>
        </w:rPr>
        <w:t>Administrative</w:t>
      </w:r>
      <w:r w:rsidRPr="00583CAC">
        <w:rPr>
          <w:bCs/>
          <w:sz w:val="16"/>
          <w:szCs w:val="16"/>
        </w:rPr>
        <w:t xml:space="preserve"> and logistical details will be communicated by e-mail to the selected participants directly</w:t>
      </w:r>
      <w:r w:rsidRPr="00583CAC">
        <w:rPr>
          <w:sz w:val="16"/>
          <w:szCs w:val="16"/>
        </w:rPr>
        <w:t>.</w:t>
      </w:r>
    </w:p>
    <w:p w:rsidR="00AD4998" w:rsidRDefault="00AD4998" w:rsidP="00AD4998">
      <w:pPr>
        <w:rPr>
          <w:b/>
          <w:szCs w:val="18"/>
          <w:u w:val="single"/>
        </w:rPr>
      </w:pPr>
    </w:p>
    <w:p w:rsidR="00AD4998" w:rsidRPr="00EE6AB4" w:rsidRDefault="00AD4998" w:rsidP="00AD4998">
      <w:pPr>
        <w:jc w:val="center"/>
        <w:rPr>
          <w:b/>
          <w:sz w:val="16"/>
          <w:szCs w:val="16"/>
        </w:rPr>
      </w:pPr>
      <w:r w:rsidRPr="00EE6AB4">
        <w:rPr>
          <w:b/>
          <w:sz w:val="16"/>
          <w:szCs w:val="16"/>
        </w:rPr>
        <w:t xml:space="preserve">The WTO Secretariat </w:t>
      </w:r>
      <w:r w:rsidRPr="00EE6AB4">
        <w:rPr>
          <w:b/>
          <w:sz w:val="16"/>
          <w:szCs w:val="16"/>
          <w:u w:val="single"/>
        </w:rPr>
        <w:t>DOES NOT</w:t>
      </w:r>
      <w:r w:rsidRPr="00EE6AB4">
        <w:rPr>
          <w:b/>
          <w:sz w:val="16"/>
          <w:szCs w:val="16"/>
        </w:rPr>
        <w:t xml:space="preserve"> assume financial or any other responsibility for:</w:t>
      </w:r>
    </w:p>
    <w:p w:rsidR="00AD4998" w:rsidRPr="00EE6AB4" w:rsidRDefault="00AD4998" w:rsidP="00AD4998">
      <w:pPr>
        <w:rPr>
          <w:b/>
          <w:sz w:val="16"/>
          <w:szCs w:val="16"/>
        </w:rPr>
      </w:pPr>
    </w:p>
    <w:p w:rsidR="00AD4998" w:rsidRPr="00EE6AB4" w:rsidRDefault="00AD4998" w:rsidP="00AD4998">
      <w:pPr>
        <w:numPr>
          <w:ilvl w:val="0"/>
          <w:numId w:val="19"/>
        </w:numPr>
        <w:tabs>
          <w:tab w:val="left" w:pos="284"/>
        </w:tabs>
        <w:ind w:left="284" w:hanging="284"/>
        <w:rPr>
          <w:b/>
          <w:sz w:val="16"/>
          <w:szCs w:val="16"/>
        </w:rPr>
      </w:pPr>
      <w:r w:rsidRPr="00EE6AB4">
        <w:rPr>
          <w:b/>
          <w:sz w:val="16"/>
          <w:szCs w:val="16"/>
        </w:rPr>
        <w:t>Expenses incurred in connection with foreign travel formalities (visa</w:t>
      </w:r>
      <w:r w:rsidR="00780DE6" w:rsidRPr="00EE6AB4">
        <w:rPr>
          <w:b/>
          <w:sz w:val="16"/>
          <w:szCs w:val="16"/>
        </w:rPr>
        <w:t>s</w:t>
      </w:r>
      <w:r w:rsidRPr="00EE6AB4">
        <w:rPr>
          <w:b/>
          <w:sz w:val="16"/>
          <w:szCs w:val="16"/>
        </w:rPr>
        <w:t>, transit visas, taxes, travel to get visas, medical examinations, vaccinations, etc.)</w:t>
      </w:r>
      <w:r w:rsidR="00F0713A">
        <w:rPr>
          <w:b/>
          <w:sz w:val="16"/>
          <w:szCs w:val="16"/>
        </w:rPr>
        <w:t xml:space="preserve">, </w:t>
      </w:r>
      <w:r w:rsidR="00DF3F43" w:rsidRPr="00EE6AB4">
        <w:rPr>
          <w:b/>
          <w:sz w:val="16"/>
          <w:szCs w:val="16"/>
        </w:rPr>
        <w:t xml:space="preserve">expenses </w:t>
      </w:r>
      <w:r w:rsidR="00AE7355">
        <w:rPr>
          <w:b/>
          <w:sz w:val="16"/>
          <w:szCs w:val="16"/>
        </w:rPr>
        <w:t xml:space="preserve">during the journey </w:t>
      </w:r>
      <w:r w:rsidRPr="00EE6AB4">
        <w:rPr>
          <w:b/>
          <w:sz w:val="16"/>
          <w:szCs w:val="16"/>
        </w:rPr>
        <w:t xml:space="preserve">resulting from lack of transit visa </w:t>
      </w:r>
      <w:r w:rsidR="00AE7355">
        <w:rPr>
          <w:b/>
          <w:sz w:val="16"/>
          <w:szCs w:val="16"/>
        </w:rPr>
        <w:t xml:space="preserve">or from </w:t>
      </w:r>
      <w:r w:rsidR="00F0713A">
        <w:rPr>
          <w:b/>
          <w:sz w:val="16"/>
          <w:szCs w:val="16"/>
        </w:rPr>
        <w:t>insufficient passport validity</w:t>
      </w:r>
      <w:r w:rsidR="00780DE6" w:rsidRPr="00EE6AB4">
        <w:rPr>
          <w:b/>
          <w:sz w:val="16"/>
          <w:szCs w:val="16"/>
        </w:rPr>
        <w:t>.</w:t>
      </w:r>
      <w:r w:rsidRPr="00EE6AB4">
        <w:rPr>
          <w:b/>
          <w:sz w:val="16"/>
          <w:szCs w:val="16"/>
        </w:rPr>
        <w:t xml:space="preserve"> </w:t>
      </w:r>
    </w:p>
    <w:p w:rsidR="00AD4998" w:rsidRPr="00EE6AB4" w:rsidRDefault="00AD4998" w:rsidP="00AD4998">
      <w:pPr>
        <w:tabs>
          <w:tab w:val="left" w:pos="284"/>
        </w:tabs>
        <w:ind w:left="284"/>
        <w:rPr>
          <w:sz w:val="16"/>
          <w:szCs w:val="16"/>
        </w:rPr>
      </w:pPr>
    </w:p>
    <w:p w:rsidR="00AD4998" w:rsidRPr="00583CAC" w:rsidRDefault="00AD4998" w:rsidP="00AD4998">
      <w:pPr>
        <w:numPr>
          <w:ilvl w:val="0"/>
          <w:numId w:val="19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sz w:val="16"/>
          <w:szCs w:val="16"/>
        </w:rPr>
        <w:t xml:space="preserve">Salaries of the participants during their participation in the </w:t>
      </w:r>
      <w:r w:rsidR="00DF3F43" w:rsidRPr="00583CAC">
        <w:rPr>
          <w:sz w:val="16"/>
          <w:szCs w:val="16"/>
        </w:rPr>
        <w:t>Activity</w:t>
      </w:r>
      <w:r w:rsidRPr="00583CAC">
        <w:rPr>
          <w:sz w:val="16"/>
          <w:szCs w:val="16"/>
        </w:rPr>
        <w:t>.</w:t>
      </w:r>
    </w:p>
    <w:p w:rsidR="00AD4998" w:rsidRPr="00583CAC" w:rsidRDefault="00AD4998" w:rsidP="00AD4998">
      <w:pPr>
        <w:tabs>
          <w:tab w:val="left" w:pos="284"/>
        </w:tabs>
        <w:ind w:left="284"/>
        <w:rPr>
          <w:sz w:val="16"/>
          <w:szCs w:val="16"/>
        </w:rPr>
      </w:pPr>
    </w:p>
    <w:p w:rsidR="00AD4998" w:rsidRPr="00583CAC" w:rsidRDefault="00AD4998" w:rsidP="00AD4998">
      <w:pPr>
        <w:numPr>
          <w:ilvl w:val="0"/>
          <w:numId w:val="19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sz w:val="16"/>
          <w:szCs w:val="16"/>
        </w:rPr>
        <w:t>Travel or other expenses of any additional person</w:t>
      </w:r>
      <w:r w:rsidR="00DF3F43" w:rsidRPr="00583CAC">
        <w:rPr>
          <w:sz w:val="16"/>
          <w:szCs w:val="16"/>
        </w:rPr>
        <w:t>s</w:t>
      </w:r>
      <w:r w:rsidRPr="00583CAC">
        <w:rPr>
          <w:sz w:val="16"/>
          <w:szCs w:val="16"/>
        </w:rPr>
        <w:t xml:space="preserve"> accompanying the participants.</w:t>
      </w:r>
    </w:p>
    <w:p w:rsidR="00AD4998" w:rsidRPr="00583CAC" w:rsidRDefault="00AD4998" w:rsidP="00AD4998">
      <w:pPr>
        <w:tabs>
          <w:tab w:val="left" w:pos="284"/>
        </w:tabs>
        <w:ind w:left="284"/>
        <w:rPr>
          <w:sz w:val="16"/>
          <w:szCs w:val="16"/>
        </w:rPr>
      </w:pPr>
    </w:p>
    <w:p w:rsidR="00AD4998" w:rsidRPr="00583CAC" w:rsidRDefault="00AD4998" w:rsidP="00AD4998">
      <w:pPr>
        <w:numPr>
          <w:ilvl w:val="0"/>
          <w:numId w:val="19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sz w:val="16"/>
          <w:szCs w:val="16"/>
        </w:rPr>
        <w:t>Travel</w:t>
      </w:r>
      <w:r w:rsidR="00DF3F43" w:rsidRPr="00583CAC">
        <w:rPr>
          <w:sz w:val="16"/>
          <w:szCs w:val="16"/>
        </w:rPr>
        <w:t xml:space="preserve"> or medical</w:t>
      </w:r>
      <w:r w:rsidRPr="00583CAC">
        <w:rPr>
          <w:sz w:val="16"/>
          <w:szCs w:val="16"/>
        </w:rPr>
        <w:t xml:space="preserve"> or accident insurance, medical treatment or hospitalisation during travel or participation in the </w:t>
      </w:r>
      <w:r w:rsidR="00DF3F43" w:rsidRPr="00583CAC">
        <w:rPr>
          <w:sz w:val="16"/>
          <w:szCs w:val="16"/>
        </w:rPr>
        <w:t>Activity</w:t>
      </w:r>
      <w:r w:rsidRPr="00583CAC">
        <w:rPr>
          <w:sz w:val="16"/>
          <w:szCs w:val="16"/>
        </w:rPr>
        <w:t>.</w:t>
      </w:r>
    </w:p>
    <w:p w:rsidR="00AD4998" w:rsidRPr="00583CAC" w:rsidRDefault="00AD4998" w:rsidP="00AD4998">
      <w:pPr>
        <w:tabs>
          <w:tab w:val="left" w:pos="284"/>
        </w:tabs>
        <w:ind w:left="284"/>
        <w:rPr>
          <w:sz w:val="16"/>
          <w:szCs w:val="16"/>
        </w:rPr>
      </w:pPr>
    </w:p>
    <w:p w:rsidR="00AD4998" w:rsidRPr="00583CAC" w:rsidRDefault="00AD4998" w:rsidP="00AD4998">
      <w:pPr>
        <w:numPr>
          <w:ilvl w:val="0"/>
          <w:numId w:val="19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sz w:val="16"/>
          <w:szCs w:val="16"/>
        </w:rPr>
        <w:t xml:space="preserve">Loss or damage to the personal effects of the participants during travel or attendance at the </w:t>
      </w:r>
      <w:r w:rsidR="00DF3F43" w:rsidRPr="00583CAC">
        <w:rPr>
          <w:sz w:val="16"/>
          <w:szCs w:val="16"/>
        </w:rPr>
        <w:t>Activity</w:t>
      </w:r>
      <w:r w:rsidRPr="00583CAC">
        <w:rPr>
          <w:sz w:val="16"/>
          <w:szCs w:val="16"/>
        </w:rPr>
        <w:t>.</w:t>
      </w:r>
    </w:p>
    <w:p w:rsidR="00AD4998" w:rsidRPr="00583CAC" w:rsidRDefault="00AD4998" w:rsidP="00AD4998">
      <w:pPr>
        <w:tabs>
          <w:tab w:val="left" w:pos="284"/>
        </w:tabs>
        <w:ind w:left="284"/>
        <w:rPr>
          <w:sz w:val="16"/>
          <w:szCs w:val="16"/>
        </w:rPr>
      </w:pPr>
    </w:p>
    <w:p w:rsidR="00AD4998" w:rsidRPr="00583CAC" w:rsidRDefault="00AD4998" w:rsidP="00AD4998">
      <w:pPr>
        <w:numPr>
          <w:ilvl w:val="0"/>
          <w:numId w:val="19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sz w:val="16"/>
          <w:szCs w:val="16"/>
        </w:rPr>
        <w:t>Any modification made by you regarding the hotel booking and the related logistical arrangements.</w:t>
      </w:r>
    </w:p>
    <w:p w:rsidR="00AD4998" w:rsidRPr="00583CAC" w:rsidRDefault="00AD4998" w:rsidP="00AD4998">
      <w:pPr>
        <w:tabs>
          <w:tab w:val="left" w:pos="284"/>
        </w:tabs>
        <w:ind w:left="284"/>
        <w:rPr>
          <w:sz w:val="16"/>
          <w:szCs w:val="16"/>
        </w:rPr>
      </w:pPr>
    </w:p>
    <w:p w:rsidR="00AD4998" w:rsidRPr="00583CAC" w:rsidRDefault="00AD4998" w:rsidP="00AD4998">
      <w:pPr>
        <w:numPr>
          <w:ilvl w:val="0"/>
          <w:numId w:val="19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sz w:val="16"/>
          <w:szCs w:val="16"/>
        </w:rPr>
        <w:t>Any personal service or facility you may request during your stay in the hotel where you are accommodated by the WTO, such as: business centre, internet connections, phone calls, room service, laundry, mini-bar or any kind of ground transport.</w:t>
      </w:r>
    </w:p>
    <w:p w:rsidR="00AD4998" w:rsidRPr="00583CAC" w:rsidRDefault="00AD4998" w:rsidP="00AD4998">
      <w:pPr>
        <w:tabs>
          <w:tab w:val="left" w:pos="284"/>
        </w:tabs>
        <w:ind w:left="284"/>
        <w:rPr>
          <w:sz w:val="16"/>
          <w:szCs w:val="16"/>
        </w:rPr>
      </w:pPr>
    </w:p>
    <w:p w:rsidR="00AD4998" w:rsidRDefault="00AD4998" w:rsidP="00AD4998">
      <w:pPr>
        <w:numPr>
          <w:ilvl w:val="0"/>
          <w:numId w:val="19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583CAC">
        <w:rPr>
          <w:sz w:val="16"/>
          <w:szCs w:val="16"/>
        </w:rPr>
        <w:t>Any modification made BY THE AIRLINE OR BY YOU in connection with the itinerary or the air</w:t>
      </w:r>
      <w:r w:rsidRPr="00583CAC">
        <w:rPr>
          <w:sz w:val="16"/>
          <w:szCs w:val="16"/>
        </w:rPr>
        <w:noBreakHyphen/>
        <w:t>tickets issued by the WTO Travel Agency in Geneva.  Any additional fees, charges and/or penalties for the air-ticket modifications WILL BE COVERED BY YOU AND NOT BY THE ORGANIZERS.</w:t>
      </w:r>
    </w:p>
    <w:p w:rsidR="004C76AB" w:rsidRDefault="004C76AB" w:rsidP="004C76AB">
      <w:pPr>
        <w:tabs>
          <w:tab w:val="left" w:pos="-720"/>
        </w:tabs>
        <w:suppressAutoHyphens/>
        <w:ind w:left="720" w:hanging="720"/>
        <w:rPr>
          <w:rFonts w:cs="Arial"/>
          <w:spacing w:val="-2"/>
          <w:szCs w:val="18"/>
        </w:rPr>
      </w:pPr>
    </w:p>
    <w:p w:rsidR="004C76AB" w:rsidRPr="004C76AB" w:rsidRDefault="004C76AB" w:rsidP="004C76AB">
      <w:pPr>
        <w:numPr>
          <w:ilvl w:val="0"/>
          <w:numId w:val="19"/>
        </w:numPr>
        <w:tabs>
          <w:tab w:val="left" w:pos="284"/>
        </w:tabs>
        <w:ind w:left="284" w:hanging="284"/>
        <w:rPr>
          <w:sz w:val="16"/>
          <w:szCs w:val="16"/>
        </w:rPr>
      </w:pPr>
      <w:r w:rsidRPr="004C76AB">
        <w:rPr>
          <w:bCs/>
          <w:sz w:val="16"/>
          <w:szCs w:val="16"/>
        </w:rPr>
        <w:t>Any damages made by you to the facilities to which you have access during your stay (i.e. hotel room) which will be your responsibility.</w:t>
      </w:r>
    </w:p>
    <w:p w:rsidR="00583CAC" w:rsidRDefault="00583CAC" w:rsidP="00AD4998">
      <w:pPr>
        <w:rPr>
          <w:sz w:val="16"/>
        </w:rPr>
      </w:pPr>
    </w:p>
    <w:p w:rsidR="00EE6AB4" w:rsidRDefault="00EE6AB4" w:rsidP="00AD4998">
      <w:pPr>
        <w:rPr>
          <w:sz w:val="16"/>
        </w:rPr>
      </w:pPr>
    </w:p>
    <w:p w:rsidR="00B27F09" w:rsidRDefault="00AD4998" w:rsidP="00B27F09">
      <w:pPr>
        <w:jc w:val="center"/>
        <w:rPr>
          <w:b/>
          <w:sz w:val="16"/>
          <w:szCs w:val="16"/>
        </w:rPr>
      </w:pPr>
      <w:r w:rsidRPr="00EE6AB4">
        <w:rPr>
          <w:b/>
          <w:sz w:val="16"/>
          <w:szCs w:val="16"/>
        </w:rPr>
        <w:t xml:space="preserve">I, the undersigned Applicant, declare that I have </w:t>
      </w:r>
      <w:r w:rsidRPr="00EE6AB4">
        <w:rPr>
          <w:b/>
          <w:bCs/>
          <w:sz w:val="16"/>
          <w:szCs w:val="16"/>
        </w:rPr>
        <w:t>carefully</w:t>
      </w:r>
      <w:r w:rsidRPr="00EE6AB4">
        <w:rPr>
          <w:b/>
          <w:sz w:val="16"/>
          <w:szCs w:val="16"/>
        </w:rPr>
        <w:t xml:space="preserve"> read this application form</w:t>
      </w:r>
    </w:p>
    <w:p w:rsidR="00AD4998" w:rsidRPr="00EE6AB4" w:rsidRDefault="00AD4998" w:rsidP="00B27F09">
      <w:pPr>
        <w:jc w:val="center"/>
        <w:rPr>
          <w:b/>
          <w:sz w:val="16"/>
          <w:szCs w:val="16"/>
        </w:rPr>
      </w:pPr>
      <w:r w:rsidRPr="00EE6AB4">
        <w:rPr>
          <w:b/>
          <w:sz w:val="16"/>
          <w:szCs w:val="16"/>
        </w:rPr>
        <w:t>and that I accept the aforementioned conditions</w:t>
      </w:r>
      <w:r w:rsidR="00811E3E" w:rsidRPr="00EE6AB4">
        <w:rPr>
          <w:b/>
          <w:sz w:val="16"/>
          <w:szCs w:val="16"/>
        </w:rPr>
        <w:t>:</w:t>
      </w:r>
    </w:p>
    <w:p w:rsidR="00583CAC" w:rsidRDefault="00583CAC" w:rsidP="00AD4998">
      <w:pPr>
        <w:rPr>
          <w:b/>
          <w:sz w:val="16"/>
          <w:szCs w:val="16"/>
        </w:rPr>
      </w:pPr>
    </w:p>
    <w:p w:rsidR="00CC448A" w:rsidRPr="00EE6AB4" w:rsidRDefault="00CC448A" w:rsidP="00AD4998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6521"/>
      </w:tblGrid>
      <w:tr w:rsidR="00CC448A" w:rsidRPr="00EE6AB4" w:rsidTr="00CF533C">
        <w:trPr>
          <w:trHeight w:val="2268"/>
        </w:trPr>
        <w:tc>
          <w:tcPr>
            <w:tcW w:w="6521" w:type="dxa"/>
          </w:tcPr>
          <w:p w:rsidR="00CC448A" w:rsidRPr="00EE6AB4" w:rsidRDefault="00CC448A" w:rsidP="00CC448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E6AB4">
              <w:rPr>
                <w:b/>
                <w:sz w:val="16"/>
                <w:szCs w:val="16"/>
                <w:u w:val="single"/>
              </w:rPr>
              <w:t xml:space="preserve">Date, name, signature </w:t>
            </w:r>
            <w:r w:rsidR="001D239B" w:rsidRPr="00EE6AB4">
              <w:rPr>
                <w:b/>
                <w:sz w:val="16"/>
                <w:szCs w:val="16"/>
                <w:u w:val="single"/>
              </w:rPr>
              <w:t xml:space="preserve">of the candidate </w:t>
            </w:r>
            <w:r w:rsidRPr="00EE6AB4">
              <w:rPr>
                <w:b/>
                <w:sz w:val="16"/>
                <w:szCs w:val="16"/>
                <w:u w:val="single"/>
              </w:rPr>
              <w:t>&amp; stamp</w:t>
            </w:r>
          </w:p>
          <w:p w:rsidR="00CC448A" w:rsidRPr="00EE6AB4" w:rsidRDefault="00CC448A" w:rsidP="00AD4998">
            <w:pPr>
              <w:rPr>
                <w:b/>
                <w:sz w:val="16"/>
                <w:szCs w:val="16"/>
              </w:rPr>
            </w:pPr>
          </w:p>
          <w:p w:rsidR="00CC448A" w:rsidRPr="00EE6AB4" w:rsidRDefault="00CC448A" w:rsidP="00AD4998">
            <w:pPr>
              <w:rPr>
                <w:b/>
                <w:sz w:val="16"/>
                <w:szCs w:val="16"/>
              </w:rPr>
            </w:pPr>
          </w:p>
          <w:p w:rsidR="00CC448A" w:rsidRPr="00EE6AB4" w:rsidRDefault="00CC448A" w:rsidP="00AD4998">
            <w:pPr>
              <w:rPr>
                <w:b/>
                <w:sz w:val="16"/>
                <w:szCs w:val="16"/>
              </w:rPr>
            </w:pPr>
          </w:p>
        </w:tc>
      </w:tr>
    </w:tbl>
    <w:p w:rsidR="00CC448A" w:rsidRDefault="00CC448A" w:rsidP="00EE6AB4">
      <w:pPr>
        <w:jc w:val="center"/>
        <w:rPr>
          <w:b/>
        </w:rPr>
      </w:pPr>
    </w:p>
    <w:p w:rsidR="00A96C76" w:rsidRDefault="00A96C76" w:rsidP="00AD4998">
      <w:pPr>
        <w:rPr>
          <w:b/>
        </w:rPr>
      </w:pPr>
    </w:p>
    <w:p w:rsidR="00610C96" w:rsidRPr="005F6485" w:rsidRDefault="00B7576D" w:rsidP="00583CAC">
      <w:pPr>
        <w:jc w:val="center"/>
        <w:rPr>
          <w:b/>
          <w:sz w:val="20"/>
          <w:szCs w:val="20"/>
        </w:rPr>
      </w:pPr>
      <w:r w:rsidRPr="005F6485">
        <w:rPr>
          <w:b/>
          <w:sz w:val="20"/>
          <w:szCs w:val="20"/>
        </w:rPr>
        <w:t xml:space="preserve">THIS </w:t>
      </w:r>
      <w:r w:rsidR="00610C96" w:rsidRPr="005F6485">
        <w:rPr>
          <w:b/>
          <w:sz w:val="20"/>
          <w:szCs w:val="20"/>
        </w:rPr>
        <w:t xml:space="preserve">COMPLETED </w:t>
      </w:r>
      <w:r w:rsidRPr="005F6485">
        <w:rPr>
          <w:b/>
          <w:sz w:val="20"/>
          <w:szCs w:val="20"/>
        </w:rPr>
        <w:t>FORM SHOULD BE SUBMITTED</w:t>
      </w:r>
      <w:r w:rsidR="00610C96" w:rsidRPr="005F6485">
        <w:rPr>
          <w:b/>
          <w:sz w:val="20"/>
          <w:szCs w:val="20"/>
        </w:rPr>
        <w:t xml:space="preserve"> BY YOUR PERMANENT MISSION/EMBASSY</w:t>
      </w:r>
      <w:r w:rsidR="00882C65" w:rsidRPr="005F6485">
        <w:rPr>
          <w:b/>
          <w:sz w:val="20"/>
          <w:szCs w:val="20"/>
        </w:rPr>
        <w:t>,</w:t>
      </w:r>
    </w:p>
    <w:p w:rsidR="00046608" w:rsidRPr="005F6485" w:rsidRDefault="00610C96" w:rsidP="00583CAC">
      <w:pPr>
        <w:jc w:val="center"/>
        <w:rPr>
          <w:b/>
          <w:sz w:val="20"/>
          <w:szCs w:val="20"/>
        </w:rPr>
      </w:pPr>
      <w:r w:rsidRPr="00896E63">
        <w:rPr>
          <w:b/>
          <w:sz w:val="20"/>
          <w:szCs w:val="20"/>
          <w:u w:val="single"/>
        </w:rPr>
        <w:t xml:space="preserve">WITH </w:t>
      </w:r>
      <w:r w:rsidR="00AD185B">
        <w:rPr>
          <w:b/>
          <w:sz w:val="20"/>
          <w:szCs w:val="20"/>
          <w:u w:val="single"/>
        </w:rPr>
        <w:t xml:space="preserve">A </w:t>
      </w:r>
      <w:r w:rsidR="00896E63">
        <w:rPr>
          <w:b/>
          <w:sz w:val="20"/>
          <w:szCs w:val="20"/>
          <w:u w:val="single"/>
        </w:rPr>
        <w:t xml:space="preserve">PDF </w:t>
      </w:r>
      <w:r w:rsidRPr="00896E63">
        <w:rPr>
          <w:b/>
          <w:sz w:val="20"/>
          <w:szCs w:val="20"/>
          <w:u w:val="single"/>
        </w:rPr>
        <w:t>COPY OF YOUR PASSPORT</w:t>
      </w:r>
      <w:r w:rsidR="00882C65" w:rsidRPr="005F6485">
        <w:rPr>
          <w:b/>
          <w:sz w:val="20"/>
          <w:szCs w:val="20"/>
        </w:rPr>
        <w:t>,</w:t>
      </w:r>
      <w:r w:rsidRPr="005F6485">
        <w:rPr>
          <w:b/>
          <w:sz w:val="20"/>
          <w:szCs w:val="20"/>
        </w:rPr>
        <w:t xml:space="preserve"> </w:t>
      </w:r>
      <w:r w:rsidR="00882C65" w:rsidRPr="005F6485">
        <w:rPr>
          <w:b/>
          <w:sz w:val="20"/>
          <w:szCs w:val="20"/>
        </w:rPr>
        <w:t>TO THE FOLLOWING EMAIL ADDRESS ONLY,</w:t>
      </w:r>
    </w:p>
    <w:p w:rsidR="00882C65" w:rsidRPr="005F6485" w:rsidRDefault="00882C65" w:rsidP="00583CAC">
      <w:pPr>
        <w:jc w:val="center"/>
        <w:rPr>
          <w:b/>
          <w:sz w:val="20"/>
          <w:szCs w:val="20"/>
        </w:rPr>
      </w:pPr>
      <w:r w:rsidRPr="005F6485">
        <w:rPr>
          <w:b/>
          <w:sz w:val="20"/>
          <w:szCs w:val="20"/>
        </w:rPr>
        <w:t>AT THE LATEST BY THE DEADLINE MENTIONNED ON PAGE 1</w:t>
      </w:r>
    </w:p>
    <w:p w:rsidR="00AD4998" w:rsidRPr="00EC4594" w:rsidRDefault="00AD4998" w:rsidP="00AD4998">
      <w:pPr>
        <w:jc w:val="center"/>
        <w:rPr>
          <w:b/>
          <w:sz w:val="20"/>
          <w:szCs w:val="20"/>
        </w:rPr>
      </w:pPr>
    </w:p>
    <w:p w:rsidR="00AD4998" w:rsidRPr="00C51129" w:rsidRDefault="005F6C0E" w:rsidP="00AD4998">
      <w:pPr>
        <w:jc w:val="center"/>
        <w:rPr>
          <w:b/>
          <w:sz w:val="28"/>
          <w:szCs w:val="28"/>
        </w:rPr>
      </w:pPr>
      <w:hyperlink r:id="rId9" w:history="1">
        <w:r w:rsidR="00AD4998" w:rsidRPr="00C51129">
          <w:rPr>
            <w:rStyle w:val="Hyperlink"/>
            <w:b/>
            <w:sz w:val="28"/>
            <w:szCs w:val="28"/>
            <w:u w:val="none"/>
          </w:rPr>
          <w:t>logistics.unit@wto.org</w:t>
        </w:r>
      </w:hyperlink>
    </w:p>
    <w:p w:rsidR="00E52878" w:rsidRPr="0001384D" w:rsidRDefault="00AD4998" w:rsidP="00EC4594">
      <w:pPr>
        <w:jc w:val="center"/>
        <w:rPr>
          <w:b/>
          <w:sz w:val="20"/>
          <w:szCs w:val="20"/>
        </w:rPr>
      </w:pPr>
      <w:r>
        <w:rPr>
          <w:szCs w:val="18"/>
        </w:rPr>
        <w:t xml:space="preserve"> </w:t>
      </w:r>
      <w:r w:rsidRPr="001C7A66">
        <w:rPr>
          <w:b/>
        </w:rPr>
        <w:br/>
      </w:r>
      <w:r w:rsidRPr="0001384D">
        <w:rPr>
          <w:b/>
          <w:sz w:val="20"/>
          <w:szCs w:val="20"/>
        </w:rPr>
        <w:t>(OR   fax:  +41</w:t>
      </w:r>
      <w:r w:rsidR="0001384D">
        <w:rPr>
          <w:b/>
          <w:sz w:val="20"/>
          <w:szCs w:val="20"/>
        </w:rPr>
        <w:t xml:space="preserve"> </w:t>
      </w:r>
      <w:r w:rsidRPr="0001384D">
        <w:rPr>
          <w:b/>
          <w:sz w:val="20"/>
          <w:szCs w:val="20"/>
        </w:rPr>
        <w:t>22 / 739 57 24)</w:t>
      </w:r>
    </w:p>
    <w:p w:rsidR="00EC4594" w:rsidRDefault="00EC4594" w:rsidP="00EC4594">
      <w:pPr>
        <w:jc w:val="center"/>
        <w:rPr>
          <w:b/>
        </w:rPr>
      </w:pPr>
    </w:p>
    <w:p w:rsidR="00A96C76" w:rsidRDefault="00A96C76" w:rsidP="00EC4594">
      <w:pPr>
        <w:jc w:val="center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EC4594" w:rsidTr="00811E3E">
        <w:tc>
          <w:tcPr>
            <w:tcW w:w="10773" w:type="dxa"/>
          </w:tcPr>
          <w:p w:rsidR="00882C65" w:rsidRDefault="00882C65" w:rsidP="00882C65">
            <w:pPr>
              <w:jc w:val="center"/>
              <w:rPr>
                <w:b/>
              </w:rPr>
            </w:pPr>
            <w:r>
              <w:rPr>
                <w:b/>
              </w:rPr>
              <w:t xml:space="preserve">INCOMPLETE/ILLEGIBLE FORMS, OR FORMS </w:t>
            </w:r>
            <w:r w:rsidRPr="00CC448A">
              <w:rPr>
                <w:b/>
                <w:u w:val="single"/>
              </w:rPr>
              <w:t>NOT</w:t>
            </w:r>
            <w:r>
              <w:rPr>
                <w:b/>
              </w:rPr>
              <w:t> PRESENTED BY THE PERMANENT MISSION,</w:t>
            </w:r>
          </w:p>
          <w:p w:rsidR="00EC4594" w:rsidRDefault="00882C65" w:rsidP="00882C65">
            <w:pPr>
              <w:jc w:val="center"/>
              <w:rPr>
                <w:b/>
              </w:rPr>
            </w:pPr>
            <w:r>
              <w:rPr>
                <w:b/>
              </w:rPr>
              <w:t xml:space="preserve">OR PRESENTED BY THE PERMANENT MISSION AFTER THE DEADLINE, </w:t>
            </w:r>
            <w:r w:rsidR="00EC4594" w:rsidRPr="009462A7">
              <w:rPr>
                <w:b/>
              </w:rPr>
              <w:t xml:space="preserve">WILL NOT BE </w:t>
            </w:r>
            <w:r w:rsidR="008765A7">
              <w:rPr>
                <w:b/>
              </w:rPr>
              <w:t>ACCEPTED</w:t>
            </w:r>
          </w:p>
        </w:tc>
      </w:tr>
    </w:tbl>
    <w:p w:rsidR="00EC4594" w:rsidRPr="009462A7" w:rsidRDefault="00EC4594" w:rsidP="00811E3E">
      <w:pPr>
        <w:rPr>
          <w:b/>
        </w:rPr>
      </w:pPr>
    </w:p>
    <w:sectPr w:rsidR="00EC4594" w:rsidRPr="009462A7" w:rsidSect="00A272C3">
      <w:headerReference w:type="default" r:id="rId10"/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ECF" w:rsidRDefault="001B3ECF" w:rsidP="00ED54E0">
      <w:r>
        <w:separator/>
      </w:r>
    </w:p>
  </w:endnote>
  <w:endnote w:type="continuationSeparator" w:id="0">
    <w:p w:rsidR="001B3ECF" w:rsidRDefault="001B3ECF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ECF" w:rsidRDefault="001B3ECF" w:rsidP="00ED54E0">
      <w:r>
        <w:separator/>
      </w:r>
    </w:p>
  </w:footnote>
  <w:footnote w:type="continuationSeparator" w:id="0">
    <w:p w:rsidR="001B3ECF" w:rsidRDefault="001B3ECF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25F" w:rsidRDefault="00EE125F">
    <w:pPr>
      <w:pStyle w:val="Header"/>
      <w:jc w:val="center"/>
    </w:pPr>
  </w:p>
  <w:p w:rsidR="00A272C3" w:rsidRDefault="005F6C0E">
    <w:pPr>
      <w:pStyle w:val="Header"/>
      <w:jc w:val="center"/>
    </w:pPr>
    <w:sdt>
      <w:sdtPr>
        <w:id w:val="-18164870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272C3">
          <w:fldChar w:fldCharType="begin"/>
        </w:r>
        <w:r w:rsidR="00A272C3">
          <w:instrText xml:space="preserve"> PAGE   \* MERGEFORMAT </w:instrText>
        </w:r>
        <w:r w:rsidR="00A272C3">
          <w:fldChar w:fldCharType="separate"/>
        </w:r>
        <w:r w:rsidR="00950DB2">
          <w:rPr>
            <w:noProof/>
          </w:rPr>
          <w:t>4</w:t>
        </w:r>
        <w:r w:rsidR="00A272C3">
          <w:rPr>
            <w:noProof/>
          </w:rPr>
          <w:fldChar w:fldCharType="end"/>
        </w:r>
      </w:sdtContent>
    </w:sdt>
  </w:p>
  <w:p w:rsidR="00A272C3" w:rsidRDefault="00A27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55760"/>
    <w:multiLevelType w:val="hybridMultilevel"/>
    <w:tmpl w:val="C5B0A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370"/>
    <w:multiLevelType w:val="hybridMultilevel"/>
    <w:tmpl w:val="C5B0A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075A666C"/>
    <w:numStyleLink w:val="LegalHeadings"/>
  </w:abstractNum>
  <w:abstractNum w:abstractNumId="14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 w15:restartNumberingAfterBreak="0">
    <w:nsid w:val="62EE177F"/>
    <w:multiLevelType w:val="hybridMultilevel"/>
    <w:tmpl w:val="B736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AB16AB"/>
    <w:multiLevelType w:val="hybridMultilevel"/>
    <w:tmpl w:val="6B04E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601E3"/>
    <w:multiLevelType w:val="hybridMultilevel"/>
    <w:tmpl w:val="4480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5"/>
  </w:num>
  <w:num w:numId="18">
    <w:abstractNumId w:val="11"/>
  </w:num>
  <w:num w:numId="19">
    <w:abstractNumId w:val="1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CF"/>
    <w:rsid w:val="0001384D"/>
    <w:rsid w:val="000224D9"/>
    <w:rsid w:val="000272F6"/>
    <w:rsid w:val="00037AC4"/>
    <w:rsid w:val="000423BF"/>
    <w:rsid w:val="00046608"/>
    <w:rsid w:val="000549E8"/>
    <w:rsid w:val="000A4945"/>
    <w:rsid w:val="000B31E1"/>
    <w:rsid w:val="000C712F"/>
    <w:rsid w:val="000D0237"/>
    <w:rsid w:val="000D614D"/>
    <w:rsid w:val="0011356B"/>
    <w:rsid w:val="0013142A"/>
    <w:rsid w:val="0013337F"/>
    <w:rsid w:val="0016014C"/>
    <w:rsid w:val="00171AC7"/>
    <w:rsid w:val="00182B84"/>
    <w:rsid w:val="001946F2"/>
    <w:rsid w:val="001B3ECF"/>
    <w:rsid w:val="001D0F5C"/>
    <w:rsid w:val="001D239B"/>
    <w:rsid w:val="001E291F"/>
    <w:rsid w:val="00211327"/>
    <w:rsid w:val="00233408"/>
    <w:rsid w:val="0027067B"/>
    <w:rsid w:val="002A15FB"/>
    <w:rsid w:val="00304385"/>
    <w:rsid w:val="003062C4"/>
    <w:rsid w:val="003572B4"/>
    <w:rsid w:val="00383F10"/>
    <w:rsid w:val="00454C50"/>
    <w:rsid w:val="004551EC"/>
    <w:rsid w:val="00467032"/>
    <w:rsid w:val="0046754A"/>
    <w:rsid w:val="00496166"/>
    <w:rsid w:val="004A31FF"/>
    <w:rsid w:val="004C76AB"/>
    <w:rsid w:val="004C7A03"/>
    <w:rsid w:val="004F203A"/>
    <w:rsid w:val="005065D1"/>
    <w:rsid w:val="00512FF5"/>
    <w:rsid w:val="005336B8"/>
    <w:rsid w:val="00582BED"/>
    <w:rsid w:val="00583CAC"/>
    <w:rsid w:val="00597D56"/>
    <w:rsid w:val="005B04B9"/>
    <w:rsid w:val="005B68C7"/>
    <w:rsid w:val="005B7054"/>
    <w:rsid w:val="005D5981"/>
    <w:rsid w:val="005E331C"/>
    <w:rsid w:val="005F30CB"/>
    <w:rsid w:val="005F6485"/>
    <w:rsid w:val="005F6C0E"/>
    <w:rsid w:val="0060648C"/>
    <w:rsid w:val="00610C96"/>
    <w:rsid w:val="00612644"/>
    <w:rsid w:val="00614DD3"/>
    <w:rsid w:val="006226F5"/>
    <w:rsid w:val="00640585"/>
    <w:rsid w:val="00674CCD"/>
    <w:rsid w:val="0068622B"/>
    <w:rsid w:val="006A3435"/>
    <w:rsid w:val="006A738E"/>
    <w:rsid w:val="006E3654"/>
    <w:rsid w:val="006F5826"/>
    <w:rsid w:val="00700181"/>
    <w:rsid w:val="007141CF"/>
    <w:rsid w:val="00714806"/>
    <w:rsid w:val="00733B00"/>
    <w:rsid w:val="00745146"/>
    <w:rsid w:val="007577E3"/>
    <w:rsid w:val="00760DB3"/>
    <w:rsid w:val="00767204"/>
    <w:rsid w:val="00780DE6"/>
    <w:rsid w:val="007B387B"/>
    <w:rsid w:val="007B73D9"/>
    <w:rsid w:val="007C79F0"/>
    <w:rsid w:val="007D02B2"/>
    <w:rsid w:val="007E6507"/>
    <w:rsid w:val="007F2B8E"/>
    <w:rsid w:val="008034CE"/>
    <w:rsid w:val="00807247"/>
    <w:rsid w:val="00811833"/>
    <w:rsid w:val="00811E3E"/>
    <w:rsid w:val="008149D0"/>
    <w:rsid w:val="00840C2B"/>
    <w:rsid w:val="00867937"/>
    <w:rsid w:val="00872D76"/>
    <w:rsid w:val="008739FD"/>
    <w:rsid w:val="008765A7"/>
    <w:rsid w:val="00882C65"/>
    <w:rsid w:val="00896E63"/>
    <w:rsid w:val="008E372C"/>
    <w:rsid w:val="0092041C"/>
    <w:rsid w:val="00950DB2"/>
    <w:rsid w:val="00953BDD"/>
    <w:rsid w:val="00971383"/>
    <w:rsid w:val="0099322B"/>
    <w:rsid w:val="009A6F54"/>
    <w:rsid w:val="009A7E67"/>
    <w:rsid w:val="009D6294"/>
    <w:rsid w:val="009F33A0"/>
    <w:rsid w:val="00A10774"/>
    <w:rsid w:val="00A24A56"/>
    <w:rsid w:val="00A272C3"/>
    <w:rsid w:val="00A53DCE"/>
    <w:rsid w:val="00A6057A"/>
    <w:rsid w:val="00A65E65"/>
    <w:rsid w:val="00A74017"/>
    <w:rsid w:val="00A860E1"/>
    <w:rsid w:val="00A91CC4"/>
    <w:rsid w:val="00A96C76"/>
    <w:rsid w:val="00A97A1E"/>
    <w:rsid w:val="00AA332C"/>
    <w:rsid w:val="00AB7E1D"/>
    <w:rsid w:val="00AC27F8"/>
    <w:rsid w:val="00AD185B"/>
    <w:rsid w:val="00AD4998"/>
    <w:rsid w:val="00AD4C72"/>
    <w:rsid w:val="00AE20ED"/>
    <w:rsid w:val="00AE2AEE"/>
    <w:rsid w:val="00AE7355"/>
    <w:rsid w:val="00B00F5F"/>
    <w:rsid w:val="00B230EC"/>
    <w:rsid w:val="00B27D05"/>
    <w:rsid w:val="00B27F09"/>
    <w:rsid w:val="00B56EDC"/>
    <w:rsid w:val="00B7576D"/>
    <w:rsid w:val="00B85247"/>
    <w:rsid w:val="00BB1F84"/>
    <w:rsid w:val="00BE1F81"/>
    <w:rsid w:val="00BE5468"/>
    <w:rsid w:val="00C11EAC"/>
    <w:rsid w:val="00C305D7"/>
    <w:rsid w:val="00C30F2A"/>
    <w:rsid w:val="00C33B82"/>
    <w:rsid w:val="00C43456"/>
    <w:rsid w:val="00C51129"/>
    <w:rsid w:val="00C55437"/>
    <w:rsid w:val="00C65C0C"/>
    <w:rsid w:val="00C723DF"/>
    <w:rsid w:val="00C808FC"/>
    <w:rsid w:val="00CC448A"/>
    <w:rsid w:val="00CC5DCA"/>
    <w:rsid w:val="00CD7D97"/>
    <w:rsid w:val="00CE3EE6"/>
    <w:rsid w:val="00CE4BA1"/>
    <w:rsid w:val="00CE72CF"/>
    <w:rsid w:val="00CF533C"/>
    <w:rsid w:val="00D000C7"/>
    <w:rsid w:val="00D068CD"/>
    <w:rsid w:val="00D52A9D"/>
    <w:rsid w:val="00D55AAD"/>
    <w:rsid w:val="00D747AE"/>
    <w:rsid w:val="00D76339"/>
    <w:rsid w:val="00D9226C"/>
    <w:rsid w:val="00DA20BD"/>
    <w:rsid w:val="00DD17D3"/>
    <w:rsid w:val="00DE50DB"/>
    <w:rsid w:val="00DF3F43"/>
    <w:rsid w:val="00DF6AE1"/>
    <w:rsid w:val="00E06FE5"/>
    <w:rsid w:val="00E2461A"/>
    <w:rsid w:val="00E46FD5"/>
    <w:rsid w:val="00E52878"/>
    <w:rsid w:val="00E544BB"/>
    <w:rsid w:val="00E56545"/>
    <w:rsid w:val="00E85004"/>
    <w:rsid w:val="00EA5D4F"/>
    <w:rsid w:val="00EA7633"/>
    <w:rsid w:val="00EA7D80"/>
    <w:rsid w:val="00EB6C56"/>
    <w:rsid w:val="00EC4594"/>
    <w:rsid w:val="00ED1EE9"/>
    <w:rsid w:val="00ED54E0"/>
    <w:rsid w:val="00EE125F"/>
    <w:rsid w:val="00EE5F08"/>
    <w:rsid w:val="00EE6AB4"/>
    <w:rsid w:val="00F0713A"/>
    <w:rsid w:val="00F32397"/>
    <w:rsid w:val="00F40595"/>
    <w:rsid w:val="00F529B5"/>
    <w:rsid w:val="00F52D6F"/>
    <w:rsid w:val="00FA3862"/>
    <w:rsid w:val="00FA5EBC"/>
    <w:rsid w:val="00FD224A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A453E"/>
  <w15:docId w15:val="{EB8EBAC1-D917-4946-9A6B-E37D8EFF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D79BF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gistics.unit@wt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5E1C-C99D-4DB9-92BB-FAD8E43E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ski, Annie</dc:creator>
  <cp:lastModifiedBy>Santos Rocha, Monica</cp:lastModifiedBy>
  <cp:revision>3</cp:revision>
  <cp:lastPrinted>2017-10-31T10:28:00Z</cp:lastPrinted>
  <dcterms:created xsi:type="dcterms:W3CDTF">2019-10-09T13:58:00Z</dcterms:created>
  <dcterms:modified xsi:type="dcterms:W3CDTF">2019-10-09T14:01:00Z</dcterms:modified>
</cp:coreProperties>
</file>